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D8C7" w14:textId="77777777" w:rsidR="00CF53B5" w:rsidRDefault="00CF53B5" w:rsidP="00CF53B5">
      <w:pPr>
        <w:pStyle w:val="Title"/>
      </w:pPr>
      <w:r w:rsidRPr="00CF53B5">
        <w:t>Operating Instructions for Callisto</w:t>
      </w:r>
    </w:p>
    <w:p w14:paraId="7343F3B6" w14:textId="67CDFDB4" w:rsidR="00CF53B5" w:rsidRPr="00CF53B5" w:rsidRDefault="00CF53B5" w:rsidP="00CF53B5">
      <w:pPr>
        <w:pStyle w:val="Heading1"/>
        <w:numPr>
          <w:ilvl w:val="0"/>
          <w:numId w:val="22"/>
        </w:numPr>
      </w:pPr>
      <w:r w:rsidRPr="00CF53B5">
        <w:t>Features</w:t>
      </w:r>
    </w:p>
    <w:p w14:paraId="10E97D70" w14:textId="5BD2DABB" w:rsidR="00CF53B5" w:rsidRPr="00CF53B5" w:rsidRDefault="00CF53B5" w:rsidP="00CF53B5">
      <w:r w:rsidRPr="00CF53B5">
        <w:t>Callisto is a clock that uses a vintage vacuum fluorescent display (VFD) tube as the indicator.</w:t>
      </w:r>
    </w:p>
    <w:p w14:paraId="1A1B1500" w14:textId="0F9BA7BB" w:rsidR="008D3679" w:rsidRPr="00CF53B5" w:rsidRDefault="00275F20" w:rsidP="00366C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1E206" wp14:editId="2D14EE1E">
                <wp:simplePos x="0" y="0"/>
                <wp:positionH relativeFrom="column">
                  <wp:posOffset>5507042</wp:posOffset>
                </wp:positionH>
                <wp:positionV relativeFrom="page">
                  <wp:posOffset>3767455</wp:posOffset>
                </wp:positionV>
                <wp:extent cx="818984" cy="508392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4" cy="508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3C9FC" w14:textId="5F5A427A" w:rsidR="00275F20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uch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1E20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33.65pt;margin-top:296.65pt;width:64.5pt;height:4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" filled="f" stroked="f" strokeweight=".5pt">
                <v:textbox>
                  <w:txbxContent>
                    <w:p w14:paraId="3543C9FC" w14:textId="5F5A427A" w:rsidR="00275F20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uch pa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49D4E" wp14:editId="029D3306">
                <wp:simplePos x="0" y="0"/>
                <wp:positionH relativeFrom="column">
                  <wp:posOffset>2912717</wp:posOffset>
                </wp:positionH>
                <wp:positionV relativeFrom="page">
                  <wp:posOffset>4182883</wp:posOffset>
                </wp:positionV>
                <wp:extent cx="1309816" cy="508392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816" cy="508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27E8E" w14:textId="77092E12" w:rsidR="00275F20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C power 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9D4E" id="Text Box 2" o:spid="_x0000_s1027" type="#_x0000_t202" style="position:absolute;left:0;text-align:left;margin-left:229.35pt;margin-top:329.35pt;width:103.15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" filled="f" stroked="f" strokeweight=".5pt">
                <v:textbox>
                  <w:txbxContent>
                    <w:p w14:paraId="7DB27E8E" w14:textId="77092E12" w:rsidR="00275F20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C power jac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DB7B5" wp14:editId="3C0A99A3">
                <wp:simplePos x="0" y="0"/>
                <wp:positionH relativeFrom="column">
                  <wp:posOffset>-124570</wp:posOffset>
                </wp:positionH>
                <wp:positionV relativeFrom="page">
                  <wp:posOffset>3861546</wp:posOffset>
                </wp:positionV>
                <wp:extent cx="1309816" cy="508392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816" cy="508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C745C" w14:textId="4B8DD0DE" w:rsidR="008D3679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cuum fluorescent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B7B5" id="Text Box 6" o:spid="_x0000_s1028" type="#_x0000_t202" style="position:absolute;left:0;text-align:left;margin-left:-9.8pt;margin-top:304.05pt;width:103.1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" filled="f" stroked="f" strokeweight=".5pt">
                <v:textbox>
                  <w:txbxContent>
                    <w:p w14:paraId="10EC745C" w14:textId="4B8DD0DE" w:rsidR="008D3679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cuum fluorescent displ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1DFE4" wp14:editId="01277D94">
                <wp:simplePos x="0" y="0"/>
                <wp:positionH relativeFrom="column">
                  <wp:posOffset>3813175</wp:posOffset>
                </wp:positionH>
                <wp:positionV relativeFrom="paragraph">
                  <wp:posOffset>1658620</wp:posOffset>
                </wp:positionV>
                <wp:extent cx="405130" cy="238125"/>
                <wp:effectExtent l="0" t="0" r="3302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3E4DE"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5pt,130.6pt" to="332.1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B28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67378" wp14:editId="617E7830">
                <wp:simplePos x="0" y="0"/>
                <wp:positionH relativeFrom="column">
                  <wp:posOffset>5474789</wp:posOffset>
                </wp:positionH>
                <wp:positionV relativeFrom="paragraph">
                  <wp:posOffset>1248591</wp:posOffset>
                </wp:positionV>
                <wp:extent cx="264341" cy="149678"/>
                <wp:effectExtent l="0" t="0" r="2159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41" cy="149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807C9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1pt,98.3pt" to="451.9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D36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591BA" wp14:editId="3BBAAD4A">
                <wp:simplePos x="0" y="0"/>
                <wp:positionH relativeFrom="column">
                  <wp:posOffset>692875</wp:posOffset>
                </wp:positionH>
                <wp:positionV relativeFrom="paragraph">
                  <wp:posOffset>1278619</wp:posOffset>
                </wp:positionV>
                <wp:extent cx="405130" cy="238125"/>
                <wp:effectExtent l="0" t="0" r="3302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9B64B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5pt,100.7pt" to="86.4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D3679" w:rsidRPr="008D3679">
        <w:rPr>
          <w:noProof/>
        </w:rPr>
        <w:drawing>
          <wp:inline distT="0" distB="0" distL="0" distR="0" wp14:anchorId="48353CAF" wp14:editId="5A389D00">
            <wp:extent cx="2877133" cy="2160000"/>
            <wp:effectExtent l="0" t="0" r="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71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679" w:rsidRPr="008D3679">
        <w:rPr>
          <w:noProof/>
        </w:rPr>
        <w:drawing>
          <wp:inline distT="0" distB="0" distL="0" distR="0" wp14:anchorId="24B19CEB" wp14:editId="4AD25211">
            <wp:extent cx="2877133" cy="2160000"/>
            <wp:effectExtent l="0" t="0" r="0" b="0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1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2F3" w14:textId="3FF7AD19" w:rsidR="00CF53B5" w:rsidRPr="00E25611" w:rsidRDefault="00CF53B5" w:rsidP="00E25611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Vacuum fluorescent display</w:t>
      </w:r>
    </w:p>
    <w:p w14:paraId="6339D1B9" w14:textId="2A3AB005" w:rsidR="00CF53B5" w:rsidRPr="00E25611" w:rsidRDefault="00CF53B5" w:rsidP="00E25611">
      <w:pPr>
        <w:pStyle w:val="ListParagraph"/>
        <w:numPr>
          <w:ilvl w:val="1"/>
          <w:numId w:val="31"/>
        </w:numPr>
      </w:pPr>
      <w:proofErr w:type="spellStart"/>
      <w:r w:rsidRPr="00E25611">
        <w:t>Glowy</w:t>
      </w:r>
      <w:proofErr w:type="spellEnd"/>
      <w:r w:rsidRPr="00E25611">
        <w:t>!</w:t>
      </w:r>
    </w:p>
    <w:p w14:paraId="46AF503D" w14:textId="77777777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Displays useful info!</w:t>
      </w:r>
    </w:p>
    <w:p w14:paraId="7B09711E" w14:textId="176988BC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Auto-dims based on ambient light conditions!</w:t>
      </w:r>
    </w:p>
    <w:p w14:paraId="2FFA6685" w14:textId="77777777" w:rsidR="00FD1B10" w:rsidRPr="00E25611" w:rsidRDefault="00FD1B10" w:rsidP="00FD1B10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DC power jack</w:t>
      </w:r>
    </w:p>
    <w:p w14:paraId="343BB736" w14:textId="77777777" w:rsidR="00FD1B10" w:rsidRPr="00CF53B5" w:rsidRDefault="00FD1B10" w:rsidP="00FD1B10">
      <w:pPr>
        <w:pStyle w:val="ListParagraph"/>
        <w:numPr>
          <w:ilvl w:val="1"/>
          <w:numId w:val="31"/>
        </w:numPr>
      </w:pPr>
      <w:r w:rsidRPr="00E25611">
        <w:t>Use a 9V AC to DC wall adapter to power the clock.</w:t>
      </w:r>
    </w:p>
    <w:p w14:paraId="3445977E" w14:textId="77777777" w:rsidR="00CF53B5" w:rsidRPr="00E25611" w:rsidRDefault="00CF53B5" w:rsidP="00E25611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Touch pad</w:t>
      </w:r>
    </w:p>
    <w:p w14:paraId="6CD17F88" w14:textId="77777777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Tap to display the date during normal operation.</w:t>
      </w:r>
    </w:p>
    <w:p w14:paraId="3C167E8A" w14:textId="77777777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Momentarily wake up Callisto and display the time during night mode.</w:t>
      </w:r>
    </w:p>
    <w:p w14:paraId="460150F8" w14:textId="77777777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Tap and hold to enter configuration mode.</w:t>
      </w:r>
    </w:p>
    <w:p w14:paraId="2D45D193" w14:textId="0A0E57BE" w:rsidR="00CF53B5" w:rsidRPr="00CF53B5" w:rsidRDefault="00CF53B5" w:rsidP="00CF53B5">
      <w:pPr>
        <w:pStyle w:val="Heading1"/>
        <w:numPr>
          <w:ilvl w:val="0"/>
          <w:numId w:val="22"/>
        </w:numPr>
      </w:pPr>
      <w:bookmarkStart w:id="0" w:name="2.Initial_Setup|outline"/>
      <w:bookmarkEnd w:id="0"/>
      <w:r w:rsidRPr="00CF53B5">
        <w:t>Initial Setup</w:t>
      </w:r>
    </w:p>
    <w:p w14:paraId="6A85CCBE" w14:textId="60BAC836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>Plug in Callisto using a 9V AC to DC wall adapter.</w:t>
      </w:r>
    </w:p>
    <w:p w14:paraId="2A0C74C9" w14:textId="4EF7A000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>The display should show</w:t>
      </w:r>
      <w:r w:rsidR="000E682C">
        <w:t xml:space="preserve"> </w:t>
      </w:r>
      <w:r w:rsidR="000E682C" w:rsidRPr="000E682C">
        <w:rPr>
          <w:noProof/>
          <w:position w:val="-5"/>
        </w:rPr>
        <w:drawing>
          <wp:inline distT="0" distB="0" distL="0" distR="0" wp14:anchorId="5166D241" wp14:editId="461320AE">
            <wp:extent cx="461175" cy="144000"/>
            <wp:effectExtent l="0" t="0" r="0" b="8890"/>
            <wp:docPr id="11" name="Picture 11" descr="&quot;conne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quot;connec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B5">
        <w:t xml:space="preserve">. Callisto is ready to be connected to </w:t>
      </w:r>
      <w:r w:rsidR="00BD07A3" w:rsidRPr="00CF53B5">
        <w:t>Wi-Fi</w:t>
      </w:r>
      <w:r w:rsidRPr="00CF53B5">
        <w:t>.</w:t>
      </w:r>
    </w:p>
    <w:p w14:paraId="3AE8FBBE" w14:textId="3765E450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 xml:space="preserve">Using a PC or smartphone, connect to the </w:t>
      </w:r>
      <w:r w:rsidR="00BD07A3" w:rsidRPr="00CF53B5">
        <w:t>Wi-Fi</w:t>
      </w:r>
      <w:r w:rsidRPr="00CF53B5">
        <w:t xml:space="preserve"> access point named </w:t>
      </w:r>
      <w:proofErr w:type="spellStart"/>
      <w:r w:rsidRPr="0046304A">
        <w:rPr>
          <w:rFonts w:ascii="Source Code Pro" w:hAnsi="Source Code Pro"/>
          <w:highlight w:val="lightGray"/>
        </w:rPr>
        <w:t>callisto_config</w:t>
      </w:r>
      <w:proofErr w:type="spellEnd"/>
      <w:r w:rsidRPr="00CF53B5">
        <w:t xml:space="preserve">. Use the password </w:t>
      </w:r>
      <w:r w:rsidRPr="0046304A">
        <w:rPr>
          <w:rFonts w:ascii="Source Code Pro" w:hAnsi="Source Code Pro"/>
          <w:highlight w:val="lightGray"/>
        </w:rPr>
        <w:t>12345678</w:t>
      </w:r>
      <w:r w:rsidRPr="00CF53B5">
        <w:t xml:space="preserve"> to connect.</w:t>
      </w:r>
    </w:p>
    <w:p w14:paraId="170E6EC2" w14:textId="0CF4F8DA" w:rsidR="00CF53B5" w:rsidRPr="00CF53B5" w:rsidRDefault="00CF53B5" w:rsidP="0046304A">
      <w:pPr>
        <w:pStyle w:val="ListParagraph"/>
        <w:keepNext/>
        <w:numPr>
          <w:ilvl w:val="0"/>
          <w:numId w:val="25"/>
        </w:numPr>
        <w:ind w:left="714" w:hanging="357"/>
      </w:pPr>
      <w:r w:rsidRPr="00CF53B5">
        <w:t xml:space="preserve">A web browser should open automatically. Enter your home </w:t>
      </w:r>
      <w:r w:rsidR="00BD07A3" w:rsidRPr="00CF53B5">
        <w:t>Wi-Fi</w:t>
      </w:r>
      <w:r w:rsidRPr="00CF53B5">
        <w:t xml:space="preserve"> details so that Callisto can retrieve the current time.</w:t>
      </w:r>
    </w:p>
    <w:p w14:paraId="1FBBCDF0" w14:textId="1437C509" w:rsidR="00CF53B5" w:rsidRPr="00CF53B5" w:rsidRDefault="00CF53B5" w:rsidP="00C55D7C">
      <w:pPr>
        <w:pStyle w:val="ListParagraph"/>
      </w:pPr>
      <w:r w:rsidRPr="00C55D7C">
        <w:rPr>
          <w:b/>
          <w:bCs/>
        </w:rPr>
        <w:t>Note</w:t>
      </w:r>
      <w:r w:rsidRPr="00CF53B5">
        <w:t xml:space="preserve">: Callisto can only connect to 2.4 GHz </w:t>
      </w:r>
      <w:r w:rsidR="00BD07A3" w:rsidRPr="00CF53B5">
        <w:t>Wi-Fi</w:t>
      </w:r>
      <w:r w:rsidRPr="00CF53B5">
        <w:t xml:space="preserve"> networks.</w:t>
      </w:r>
    </w:p>
    <w:p w14:paraId="02D83247" w14:textId="0E6E2385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lastRenderedPageBreak/>
        <w:t xml:space="preserve">Click on “save and reboot”. If Callisto does not reboot, and display still </w:t>
      </w:r>
      <w:r w:rsidR="002C4F9F">
        <w:t xml:space="preserve">shows </w:t>
      </w:r>
      <w:r w:rsidR="002C4F9F" w:rsidRPr="000E682C">
        <w:rPr>
          <w:noProof/>
          <w:position w:val="-5"/>
        </w:rPr>
        <w:drawing>
          <wp:inline distT="0" distB="0" distL="0" distR="0" wp14:anchorId="32556AC7" wp14:editId="241ABBF3">
            <wp:extent cx="461175" cy="144000"/>
            <wp:effectExtent l="0" t="0" r="0" b="8890"/>
            <wp:docPr id="12" name="Picture 12" descr="&quot;conne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quot;connec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B5">
        <w:t>, try refreshing the browser window to resend the data. If that does not work, go back to step 3.</w:t>
      </w:r>
    </w:p>
    <w:p w14:paraId="3B0D8936" w14:textId="2A57B42A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 xml:space="preserve">Callisto should now synchronize and show the time. All settings, including </w:t>
      </w:r>
      <w:r w:rsidR="00BD07A3" w:rsidRPr="00CF53B5">
        <w:t>Wi-Fi</w:t>
      </w:r>
      <w:r w:rsidRPr="00CF53B5">
        <w:t xml:space="preserve"> credentials will remain, even when unplugged!</w:t>
      </w:r>
    </w:p>
    <w:p w14:paraId="1155B809" w14:textId="2B2F27C8" w:rsidR="00CF53B5" w:rsidRPr="00CF53B5" w:rsidRDefault="00CF53B5" w:rsidP="00C55D7C">
      <w:pPr>
        <w:pStyle w:val="ListParagraph"/>
      </w:pPr>
      <w:r w:rsidRPr="00C55D7C">
        <w:rPr>
          <w:b/>
          <w:bCs/>
        </w:rPr>
        <w:t>Note</w:t>
      </w:r>
      <w:r w:rsidRPr="00CF53B5">
        <w:t xml:space="preserve">: Check </w:t>
      </w:r>
      <w:hyperlink w:anchor="4.Configuration|outline" w:history="1">
        <w:r w:rsidR="0046304A">
          <w:rPr>
            <w:rStyle w:val="Hyperlink"/>
          </w:rPr>
          <w:t>4. Configuration</w:t>
        </w:r>
      </w:hyperlink>
      <w:r w:rsidRPr="00CF53B5">
        <w:t xml:space="preserve"> to see how to change </w:t>
      </w:r>
      <w:r w:rsidR="00677C09" w:rsidRPr="00CF53B5">
        <w:t>time zone</w:t>
      </w:r>
      <w:r w:rsidRPr="00CF53B5">
        <w:t xml:space="preserve"> settings or set the display format for time and date.</w:t>
      </w:r>
    </w:p>
    <w:p w14:paraId="2081EC77" w14:textId="1D913CBD" w:rsidR="00CF53B5" w:rsidRDefault="00CF53B5" w:rsidP="00962A85">
      <w:pPr>
        <w:pStyle w:val="Heading1"/>
        <w:numPr>
          <w:ilvl w:val="0"/>
          <w:numId w:val="22"/>
        </w:numPr>
      </w:pPr>
      <w:r w:rsidRPr="00CF53B5">
        <w:t>Display Modes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099"/>
        <w:gridCol w:w="1440"/>
        <w:gridCol w:w="5924"/>
      </w:tblGrid>
      <w:tr w:rsidR="00962A85" w14:paraId="0D516B9B" w14:textId="77777777" w:rsidTr="00E74711">
        <w:tc>
          <w:tcPr>
            <w:tcW w:w="2099" w:type="dxa"/>
          </w:tcPr>
          <w:p w14:paraId="4FB80E24" w14:textId="589BF31E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Mode</w:t>
            </w:r>
          </w:p>
        </w:tc>
        <w:tc>
          <w:tcPr>
            <w:tcW w:w="1440" w:type="dxa"/>
          </w:tcPr>
          <w:p w14:paraId="63034FF8" w14:textId="3832DF35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  <w:tc>
          <w:tcPr>
            <w:tcW w:w="5924" w:type="dxa"/>
          </w:tcPr>
          <w:p w14:paraId="111FD595" w14:textId="11D82F15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Notes</w:t>
            </w:r>
          </w:p>
        </w:tc>
      </w:tr>
      <w:tr w:rsidR="00962A85" w14:paraId="32E2B900" w14:textId="77777777" w:rsidTr="00E74711">
        <w:tc>
          <w:tcPr>
            <w:tcW w:w="2099" w:type="dxa"/>
          </w:tcPr>
          <w:p w14:paraId="0799CED0" w14:textId="380B33C1" w:rsidR="00962A85" w:rsidRDefault="00962A85" w:rsidP="00962A85">
            <w:r w:rsidRPr="00CF53B5">
              <w:t>Synchronizing time</w:t>
            </w:r>
          </w:p>
        </w:tc>
        <w:tc>
          <w:tcPr>
            <w:tcW w:w="1440" w:type="dxa"/>
          </w:tcPr>
          <w:p w14:paraId="329FA933" w14:textId="3C57A1D4" w:rsidR="00962A85" w:rsidRPr="00AE4753" w:rsidRDefault="002C4F9F" w:rsidP="00AE4753">
            <w:r w:rsidRPr="00AE4753">
              <w:rPr>
                <w:noProof/>
              </w:rPr>
              <w:drawing>
                <wp:inline distT="0" distB="0" distL="0" distR="0" wp14:anchorId="0C619F71" wp14:editId="30A912F9">
                  <wp:extent cx="662353" cy="180000"/>
                  <wp:effectExtent l="0" t="0" r="4445" b="0"/>
                  <wp:docPr id="14" name="Picture 14" descr="Calli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alli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5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22AE6BD" w14:textId="15789383" w:rsidR="00962A85" w:rsidRDefault="00962A85" w:rsidP="00962A85">
            <w:r w:rsidRPr="00CF53B5">
              <w:t xml:space="preserve">Callisto has successfully connected to </w:t>
            </w:r>
            <w:r w:rsidR="00BD07A3" w:rsidRPr="00CF53B5">
              <w:t>Wi-Fi</w:t>
            </w:r>
            <w:r w:rsidR="00677C09" w:rsidRPr="00CF53B5">
              <w:t xml:space="preserve"> and</w:t>
            </w:r>
            <w:r w:rsidRPr="00CF53B5">
              <w:t xml:space="preserve"> is syncing the clock.</w:t>
            </w:r>
          </w:p>
        </w:tc>
      </w:tr>
      <w:tr w:rsidR="00962A85" w14:paraId="6FE73DD1" w14:textId="77777777" w:rsidTr="00E74711">
        <w:tc>
          <w:tcPr>
            <w:tcW w:w="2099" w:type="dxa"/>
          </w:tcPr>
          <w:p w14:paraId="3EE014C2" w14:textId="4FFFAE27" w:rsidR="00962A85" w:rsidRDefault="00962A85" w:rsidP="00962A85">
            <w:r w:rsidRPr="00CF53B5">
              <w:t>Time</w:t>
            </w:r>
          </w:p>
        </w:tc>
        <w:tc>
          <w:tcPr>
            <w:tcW w:w="1440" w:type="dxa"/>
          </w:tcPr>
          <w:p w14:paraId="35893590" w14:textId="529773E7" w:rsidR="00962A85" w:rsidRPr="00AE4753" w:rsidRDefault="002C4F9F" w:rsidP="00AE4753">
            <w:r w:rsidRPr="00AE4753">
              <w:rPr>
                <w:noProof/>
              </w:rPr>
              <w:drawing>
                <wp:inline distT="0" distB="0" distL="0" distR="0" wp14:anchorId="7CFD6F41" wp14:editId="6149BA8D">
                  <wp:extent cx="665526" cy="180000"/>
                  <wp:effectExtent l="0" t="0" r="1270" b="0"/>
                  <wp:docPr id="15" name="Picture 15" descr="12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12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6BD89C0B" w14:textId="78B0B37F" w:rsidR="005F7E5B" w:rsidRDefault="00962A85" w:rsidP="00962A85">
            <w:r w:rsidRPr="00CF53B5">
              <w:t>The current time.</w:t>
            </w:r>
          </w:p>
        </w:tc>
      </w:tr>
      <w:tr w:rsidR="00E70C4F" w14:paraId="1CCED510" w14:textId="77777777" w:rsidTr="00E74711">
        <w:tc>
          <w:tcPr>
            <w:tcW w:w="2099" w:type="dxa"/>
          </w:tcPr>
          <w:p w14:paraId="153B6374" w14:textId="436723E1" w:rsidR="00E70C4F" w:rsidRDefault="00E70C4F" w:rsidP="00E70C4F">
            <w:r w:rsidRPr="00CF53B5">
              <w:t>Date</w:t>
            </w:r>
          </w:p>
        </w:tc>
        <w:tc>
          <w:tcPr>
            <w:tcW w:w="1440" w:type="dxa"/>
          </w:tcPr>
          <w:p w14:paraId="22631B9B" w14:textId="757C72F4" w:rsidR="00E70C4F" w:rsidRPr="00AE4753" w:rsidRDefault="00363943" w:rsidP="00AE4753">
            <w:r w:rsidRPr="00AE4753">
              <w:rPr>
                <w:noProof/>
              </w:rPr>
              <w:drawing>
                <wp:inline distT="0" distB="0" distL="0" distR="0" wp14:anchorId="2C185E2E" wp14:editId="64869E7B">
                  <wp:extent cx="665526" cy="180000"/>
                  <wp:effectExtent l="0" t="0" r="1270" b="0"/>
                  <wp:docPr id="16" name="Picture 16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29EA4DB" w14:textId="77777777" w:rsidR="00E70C4F" w:rsidRPr="00CF53B5" w:rsidRDefault="00E70C4F" w:rsidP="00E70C4F">
            <w:r w:rsidRPr="00CF53B5">
              <w:t>The current date.</w:t>
            </w:r>
          </w:p>
          <w:p w14:paraId="4F26C134" w14:textId="6B2712E3" w:rsidR="00E70C4F" w:rsidRDefault="00E70C4F" w:rsidP="00E70C4F">
            <w:r w:rsidRPr="00CF53B5">
              <w:t>To show the date, tap the touch pad. The date will display for 5 seconds before returning to the time.</w:t>
            </w:r>
          </w:p>
        </w:tc>
      </w:tr>
      <w:tr w:rsidR="00E70C4F" w14:paraId="200BC2B8" w14:textId="77777777" w:rsidTr="00E74711">
        <w:tc>
          <w:tcPr>
            <w:tcW w:w="2099" w:type="dxa"/>
          </w:tcPr>
          <w:p w14:paraId="45D0933D" w14:textId="5D2BEEE8" w:rsidR="00E70C4F" w:rsidRDefault="00E70C4F" w:rsidP="00E70C4F">
            <w:r w:rsidRPr="00CF53B5">
              <w:t>Configuration</w:t>
            </w:r>
          </w:p>
        </w:tc>
        <w:tc>
          <w:tcPr>
            <w:tcW w:w="1440" w:type="dxa"/>
          </w:tcPr>
          <w:p w14:paraId="6DAD6F7D" w14:textId="27846F57" w:rsidR="00E70C4F" w:rsidRPr="00AE4753" w:rsidRDefault="003E57F0" w:rsidP="00AE4753">
            <w:r w:rsidRPr="00EB6375">
              <w:rPr>
                <w:noProof/>
              </w:rPr>
              <w:drawing>
                <wp:inline distT="0" distB="0" distL="0" distR="0" wp14:anchorId="1EB02F8E" wp14:editId="1B7AC262">
                  <wp:extent cx="665526" cy="180000"/>
                  <wp:effectExtent l="0" t="0" r="1270" b="0"/>
                  <wp:docPr id="26" name="Picture 26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46D61CA" w14:textId="0B253DA4" w:rsidR="00E70C4F" w:rsidRPr="00CF53B5" w:rsidRDefault="00E70C4F" w:rsidP="00E70C4F">
            <w:r w:rsidRPr="00CF53B5">
              <w:t xml:space="preserve">See </w:t>
            </w:r>
            <w:hyperlink w:anchor="4.Configuration|outline" w:history="1">
              <w:r w:rsidRPr="00AE4753">
                <w:rPr>
                  <w:rStyle w:val="Hyperlink"/>
                </w:rPr>
                <w:t>4.</w:t>
              </w:r>
            </w:hyperlink>
            <w:hyperlink w:anchor="4.Configuration|outline" w:history="1">
              <w:r w:rsidRPr="00AE4753">
                <w:rPr>
                  <w:rStyle w:val="Hyperlink"/>
                </w:rPr>
                <w:t> </w:t>
              </w:r>
            </w:hyperlink>
            <w:hyperlink w:anchor="4.Configuration|outline" w:history="1">
              <w:r w:rsidRPr="00AE4753">
                <w:rPr>
                  <w:rStyle w:val="Hyperlink"/>
                </w:rPr>
                <w:t>Configuration</w:t>
              </w:r>
            </w:hyperlink>
            <w:r w:rsidRPr="00CF53B5">
              <w:t xml:space="preserve"> for steps to configure Callisto.</w:t>
            </w:r>
          </w:p>
          <w:p w14:paraId="319AF091" w14:textId="2D36637B" w:rsidR="00E70C4F" w:rsidRDefault="00E70C4F" w:rsidP="00E70C4F">
            <w:r w:rsidRPr="00CF53B5">
              <w:t>In configuration mode, Callisto will display the last digit of your IP address.</w:t>
            </w:r>
          </w:p>
        </w:tc>
      </w:tr>
      <w:tr w:rsidR="00E70C4F" w14:paraId="196F897B" w14:textId="77777777" w:rsidTr="00E74711">
        <w:tc>
          <w:tcPr>
            <w:tcW w:w="2099" w:type="dxa"/>
          </w:tcPr>
          <w:p w14:paraId="7E39D0BA" w14:textId="4E247B58" w:rsidR="00E70C4F" w:rsidRDefault="00E70C4F" w:rsidP="00E70C4F">
            <w:r w:rsidRPr="00CF53B5">
              <w:t>Wi-Fi error</w:t>
            </w:r>
          </w:p>
        </w:tc>
        <w:tc>
          <w:tcPr>
            <w:tcW w:w="1440" w:type="dxa"/>
          </w:tcPr>
          <w:p w14:paraId="0B095F24" w14:textId="4F4A3622" w:rsidR="00E70C4F" w:rsidRPr="00AE4753" w:rsidRDefault="00E112A7" w:rsidP="00AE4753">
            <w:r>
              <w:rPr>
                <w:noProof/>
              </w:rPr>
              <w:drawing>
                <wp:inline distT="0" distB="0" distL="0" distR="0" wp14:anchorId="53EFA6B3" wp14:editId="4F7FDA14">
                  <wp:extent cx="665526" cy="180000"/>
                  <wp:effectExtent l="0" t="0" r="1270" b="0"/>
                  <wp:docPr id="27" name="Picture 27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C6F3E75" w14:textId="2445EEB9" w:rsidR="00E70C4F" w:rsidRPr="00CF53B5" w:rsidRDefault="00E70C4F" w:rsidP="00E70C4F">
            <w:r w:rsidRPr="00CF53B5">
              <w:t>Callisto was unable to connect to Wi-Fi.</w:t>
            </w:r>
          </w:p>
          <w:p w14:paraId="0193AD64" w14:textId="5D248A71" w:rsidR="00E70C4F" w:rsidRDefault="00E70C4F" w:rsidP="00E70C4F">
            <w:r w:rsidRPr="00CF53B5">
              <w:t xml:space="preserve">See </w:t>
            </w:r>
            <w:hyperlink w:anchor="5.Troubleshooting|outline" w:history="1">
              <w:r w:rsidRPr="00AE4753">
                <w:rPr>
                  <w:rStyle w:val="Hyperlink"/>
                </w:rPr>
                <w:t>5. Troubleshooting</w:t>
              </w:r>
            </w:hyperlink>
            <w:r w:rsidRPr="00CF53B5">
              <w:t xml:space="preserve"> for details.</w:t>
            </w:r>
          </w:p>
        </w:tc>
      </w:tr>
      <w:tr w:rsidR="00E70C4F" w14:paraId="700C817A" w14:textId="77777777" w:rsidTr="00E74711">
        <w:tc>
          <w:tcPr>
            <w:tcW w:w="2099" w:type="dxa"/>
          </w:tcPr>
          <w:p w14:paraId="66F9F758" w14:textId="2BCAC0CB" w:rsidR="00E70C4F" w:rsidRDefault="00E70C4F" w:rsidP="00E70C4F">
            <w:r w:rsidRPr="00CF53B5">
              <w:t>Initial setup</w:t>
            </w:r>
          </w:p>
        </w:tc>
        <w:tc>
          <w:tcPr>
            <w:tcW w:w="1440" w:type="dxa"/>
          </w:tcPr>
          <w:p w14:paraId="1E92D123" w14:textId="4C66B7AE" w:rsidR="00E70C4F" w:rsidRPr="00AE4753" w:rsidRDefault="00E112A7" w:rsidP="00AE4753">
            <w:r>
              <w:rPr>
                <w:noProof/>
              </w:rPr>
              <w:drawing>
                <wp:inline distT="0" distB="0" distL="0" distR="0" wp14:anchorId="1C5E84AC" wp14:editId="425C59F3">
                  <wp:extent cx="665526" cy="180000"/>
                  <wp:effectExtent l="0" t="0" r="1270" b="0"/>
                  <wp:docPr id="28" name="Picture 28" descr="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onn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38C50E5" w14:textId="77777777" w:rsidR="00E70C4F" w:rsidRPr="00CF53B5" w:rsidRDefault="00E70C4F" w:rsidP="00E70C4F">
            <w:r w:rsidRPr="00CF53B5">
              <w:t>Callisto needs to be set up.</w:t>
            </w:r>
          </w:p>
          <w:p w14:paraId="016DE590" w14:textId="29083962" w:rsidR="00E70C4F" w:rsidRDefault="00E70C4F" w:rsidP="00E70C4F">
            <w:r w:rsidRPr="00CF53B5">
              <w:t xml:space="preserve">See </w:t>
            </w:r>
            <w:hyperlink w:anchor="2.Initial_Setup|outline" w:history="1">
              <w:r w:rsidRPr="00AE4753">
                <w:rPr>
                  <w:rStyle w:val="Hyperlink"/>
                </w:rPr>
                <w:t>2.</w:t>
              </w:r>
            </w:hyperlink>
            <w:hyperlink w:anchor="2.Initial_Setup|outline" w:history="1">
              <w:r w:rsidRPr="00AE4753">
                <w:rPr>
                  <w:rStyle w:val="Hyperlink"/>
                </w:rPr>
                <w:t> </w:t>
              </w:r>
            </w:hyperlink>
            <w:hyperlink w:anchor="2.Initial_Setup|outline" w:history="1">
              <w:r w:rsidRPr="00AE4753">
                <w:rPr>
                  <w:rStyle w:val="Hyperlink"/>
                </w:rPr>
                <w:t>Initial Setup</w:t>
              </w:r>
            </w:hyperlink>
            <w:r w:rsidRPr="00CF53B5">
              <w:t xml:space="preserve"> for details.</w:t>
            </w:r>
          </w:p>
        </w:tc>
      </w:tr>
    </w:tbl>
    <w:p w14:paraId="6AC4C78E" w14:textId="6F3ACC43" w:rsidR="00CF53B5" w:rsidRPr="00CF53B5" w:rsidRDefault="00CF53B5" w:rsidP="00280784">
      <w:pPr>
        <w:pStyle w:val="Heading1"/>
        <w:numPr>
          <w:ilvl w:val="0"/>
          <w:numId w:val="22"/>
        </w:numPr>
      </w:pPr>
      <w:bookmarkStart w:id="1" w:name="4.Configuration|outline"/>
      <w:bookmarkEnd w:id="1"/>
      <w:r w:rsidRPr="00CF53B5">
        <w:t>Configuration</w:t>
      </w:r>
    </w:p>
    <w:p w14:paraId="24691E50" w14:textId="77777777" w:rsidR="00653494" w:rsidRDefault="00CF53B5" w:rsidP="00280784">
      <w:pPr>
        <w:pStyle w:val="ListParagraph"/>
        <w:numPr>
          <w:ilvl w:val="0"/>
          <w:numId w:val="26"/>
        </w:numPr>
      </w:pPr>
      <w:r w:rsidRPr="00CF53B5">
        <w:t>To enter configuration mode, tap and hold on the touch pad for 10 seconds.</w:t>
      </w:r>
    </w:p>
    <w:p w14:paraId="1A287D96" w14:textId="250D8535" w:rsidR="00CF53B5" w:rsidRPr="00CF53B5" w:rsidRDefault="00653494" w:rsidP="00653494">
      <w:pPr>
        <w:pStyle w:val="ListParagraph"/>
      </w:pPr>
      <w:r w:rsidRPr="00F86A2B">
        <w:rPr>
          <w:b/>
          <w:bCs/>
        </w:rPr>
        <w:t>Note</w:t>
      </w:r>
      <w:r>
        <w:t xml:space="preserve">: If in night mode (by default from </w:t>
      </w:r>
      <w:r w:rsidRPr="00CF53B5">
        <w:t>midnight to 6 AM</w:t>
      </w:r>
      <w:r>
        <w:t>), tap to wake Callisto. Once the time is displayed, tap again and hold down for 10 seconds.</w:t>
      </w:r>
    </w:p>
    <w:p w14:paraId="1E66A5A8" w14:textId="711BA2C6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t xml:space="preserve">If successful, the display should no longer display the time, and instead show a </w:t>
      </w:r>
      <w:r w:rsidR="00BD07A3" w:rsidRPr="00CF53B5">
        <w:t>2- or 3-digit</w:t>
      </w:r>
      <w:r w:rsidRPr="00CF53B5">
        <w:t xml:space="preserve"> number. This number is the last digit of Callisto’s IP address.</w:t>
      </w:r>
    </w:p>
    <w:p w14:paraId="59A9BD00" w14:textId="3C8F5710" w:rsidR="00280784" w:rsidRDefault="00CF53B5" w:rsidP="0046304A">
      <w:pPr>
        <w:pStyle w:val="ListParagraph"/>
        <w:keepNext/>
        <w:numPr>
          <w:ilvl w:val="0"/>
          <w:numId w:val="26"/>
        </w:numPr>
        <w:ind w:left="714" w:hanging="357"/>
      </w:pPr>
      <w:r w:rsidRPr="00CF53B5">
        <w:t xml:space="preserve">Using a PC or smartphone connected to the same network as Callisto, </w:t>
      </w:r>
      <w:r w:rsidR="004C695A">
        <w:t xml:space="preserve">open a browser and </w:t>
      </w:r>
      <w:r w:rsidRPr="00CF53B5">
        <w:t xml:space="preserve">enter </w:t>
      </w:r>
      <w:r w:rsidRPr="0046304A">
        <w:rPr>
          <w:rFonts w:ascii="Source Code Pro" w:hAnsi="Source Code Pro"/>
          <w:highlight w:val="lightGray"/>
        </w:rPr>
        <w:t>192.168.0.XXX</w:t>
      </w:r>
      <w:r w:rsidRPr="00CF53B5">
        <w:t xml:space="preserve"> in the address bar, replacing the </w:t>
      </w:r>
      <w:r w:rsidRPr="0046304A">
        <w:rPr>
          <w:rFonts w:ascii="Source Code Pro" w:hAnsi="Source Code Pro"/>
          <w:highlight w:val="lightGray"/>
        </w:rPr>
        <w:t>XXX</w:t>
      </w:r>
      <w:r w:rsidRPr="00CF53B5">
        <w:t xml:space="preserve"> with the number displayed on Callisto.</w:t>
      </w:r>
    </w:p>
    <w:p w14:paraId="62EDE06A" w14:textId="35D3CF78" w:rsidR="00CF53B5" w:rsidRPr="00CF53B5" w:rsidRDefault="00CF53B5" w:rsidP="00280784">
      <w:pPr>
        <w:pStyle w:val="ListParagraph"/>
      </w:pPr>
      <w:r w:rsidRPr="00280784">
        <w:rPr>
          <w:b/>
          <w:bCs/>
        </w:rPr>
        <w:t>Note</w:t>
      </w:r>
      <w:r w:rsidRPr="00CF53B5">
        <w:t>: This will not work if you’ve changed your default gateway address</w:t>
      </w:r>
      <w:r w:rsidR="008351AC">
        <w:t xml:space="preserve"> to something other than 192.168.0.1</w:t>
      </w:r>
      <w:r w:rsidRPr="00CF53B5">
        <w:t xml:space="preserve">. If you’ve done that, </w:t>
      </w:r>
      <w:r w:rsidR="0060772D">
        <w:t>you can probably figure out what needs to be done yourself.</w:t>
      </w:r>
    </w:p>
    <w:p w14:paraId="5AC74029" w14:textId="77777777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t>You can use the page to change display settings for Callisto.</w:t>
      </w:r>
    </w:p>
    <w:p w14:paraId="28F55630" w14:textId="10D963E9" w:rsidR="00CF53B5" w:rsidRPr="00CF53B5" w:rsidRDefault="00CF53B5" w:rsidP="00280784">
      <w:pPr>
        <w:pStyle w:val="ListParagraph"/>
      </w:pPr>
      <w:r w:rsidRPr="00280784">
        <w:rPr>
          <w:b/>
          <w:bCs/>
        </w:rPr>
        <w:lastRenderedPageBreak/>
        <w:t>Note</w:t>
      </w:r>
      <w:r w:rsidRPr="00CF53B5">
        <w:t xml:space="preserve">: Callisto isn’t very </w:t>
      </w:r>
      <w:r w:rsidR="00280784" w:rsidRPr="00CF53B5">
        <w:t>fast and</w:t>
      </w:r>
      <w:r w:rsidRPr="00CF53B5">
        <w:t xml:space="preserve"> may run into issues showing you the configuration page. If it doesn’t work, try refreshing your browser.</w:t>
      </w:r>
    </w:p>
    <w:p w14:paraId="78EE3FEB" w14:textId="7BAEF299" w:rsidR="00F86A2B" w:rsidRDefault="00CF53B5" w:rsidP="00280784">
      <w:pPr>
        <w:pStyle w:val="ListParagraph"/>
        <w:numPr>
          <w:ilvl w:val="0"/>
          <w:numId w:val="26"/>
        </w:numPr>
      </w:pPr>
      <w:r w:rsidRPr="00CF53B5">
        <w:t xml:space="preserve">Use the buttons at the bottom of the page to save, cancel, or reset to factory settings. </w:t>
      </w:r>
      <w:r w:rsidR="00F86A2B">
        <w:t>The browser window should show a message, indicating success.</w:t>
      </w:r>
    </w:p>
    <w:p w14:paraId="66F83B7D" w14:textId="773CA20E" w:rsidR="00CF53B5" w:rsidRPr="00CF53B5" w:rsidRDefault="00F86A2B" w:rsidP="00F86A2B">
      <w:pPr>
        <w:pStyle w:val="ListParagraph"/>
      </w:pPr>
      <w:r w:rsidRPr="00F86A2B">
        <w:rPr>
          <w:b/>
          <w:bCs/>
        </w:rPr>
        <w:t>Note</w:t>
      </w:r>
      <w:r>
        <w:t xml:space="preserve">: </w:t>
      </w:r>
      <w:r w:rsidR="00CF53B5" w:rsidRPr="00CF53B5">
        <w:t xml:space="preserve">If Callisto is still showing the IP </w:t>
      </w:r>
      <w:r w:rsidR="00280784" w:rsidRPr="00CF53B5">
        <w:t>address and</w:t>
      </w:r>
      <w:r w:rsidR="00CF53B5" w:rsidRPr="00CF53B5">
        <w:t xml:space="preserve"> hasn’t rebooted or gone back to displaying the time, try re-sending the data by refreshing the browser window.</w:t>
      </w:r>
    </w:p>
    <w:p w14:paraId="5C0F1242" w14:textId="60FB511D" w:rsidR="00CF53B5" w:rsidRPr="00CF53B5" w:rsidRDefault="00CF53B5" w:rsidP="00366C2B">
      <w:pPr>
        <w:pStyle w:val="Heading2"/>
        <w:numPr>
          <w:ilvl w:val="1"/>
          <w:numId w:val="22"/>
        </w:numPr>
      </w:pPr>
      <w:r w:rsidRPr="00CF53B5">
        <w:t>Configuration Details</w:t>
      </w:r>
    </w:p>
    <w:p w14:paraId="493C64BD" w14:textId="77777777" w:rsidR="00CF53B5" w:rsidRPr="00CF53B5" w:rsidRDefault="00CF53B5" w:rsidP="00366C2B">
      <w:pPr>
        <w:pStyle w:val="Heading3"/>
      </w:pPr>
      <w:r w:rsidRPr="00CF53B5">
        <w:t>Network</w:t>
      </w:r>
    </w:p>
    <w:p w14:paraId="2CF17CAE" w14:textId="61C41BCD" w:rsidR="00CF53B5" w:rsidRPr="00CF53B5" w:rsidRDefault="00BD07A3" w:rsidP="00366C2B">
      <w:pPr>
        <w:pStyle w:val="ListParagraph"/>
        <w:numPr>
          <w:ilvl w:val="0"/>
          <w:numId w:val="27"/>
        </w:numPr>
      </w:pPr>
      <w:r w:rsidRPr="00CF53B5">
        <w:t>Wi-Fi</w:t>
      </w:r>
      <w:r w:rsidR="00CF53B5" w:rsidRPr="00CF53B5">
        <w:t xml:space="preserve"> SSID</w:t>
      </w:r>
    </w:p>
    <w:p w14:paraId="4748E6C4" w14:textId="77777777" w:rsidR="00CF53B5" w:rsidRPr="00CF53B5" w:rsidRDefault="00CF53B5" w:rsidP="00366C2B">
      <w:pPr>
        <w:pStyle w:val="ListParagraph"/>
      </w:pPr>
      <w:r w:rsidRPr="00CF53B5">
        <w:t>The name of the network Callisto is connected to.</w:t>
      </w:r>
    </w:p>
    <w:p w14:paraId="52C9D8F3" w14:textId="66D23A37" w:rsidR="00CF53B5" w:rsidRPr="00CF53B5" w:rsidRDefault="00BD07A3" w:rsidP="00366C2B">
      <w:pPr>
        <w:pStyle w:val="ListParagraph"/>
        <w:numPr>
          <w:ilvl w:val="0"/>
          <w:numId w:val="27"/>
        </w:numPr>
      </w:pPr>
      <w:r w:rsidRPr="00CF53B5">
        <w:t>Wi-Fi</w:t>
      </w:r>
      <w:r w:rsidR="00CF53B5" w:rsidRPr="00CF53B5">
        <w:t xml:space="preserve"> password</w:t>
      </w:r>
    </w:p>
    <w:p w14:paraId="2494C3C3" w14:textId="3A042361" w:rsidR="00CF53B5" w:rsidRPr="00CF53B5" w:rsidRDefault="00CF53B5" w:rsidP="00366C2B">
      <w:pPr>
        <w:pStyle w:val="ListParagraph"/>
      </w:pPr>
      <w:r w:rsidRPr="00CF53B5">
        <w:t xml:space="preserve">Password for the </w:t>
      </w:r>
      <w:r w:rsidR="00BD07A3" w:rsidRPr="00CF53B5">
        <w:t>Wi-Fi</w:t>
      </w:r>
      <w:r w:rsidRPr="00CF53B5">
        <w:t xml:space="preserve"> network.</w:t>
      </w:r>
    </w:p>
    <w:p w14:paraId="7A26CF60" w14:textId="77777777" w:rsidR="00CF53B5" w:rsidRPr="00CF53B5" w:rsidRDefault="00CF53B5" w:rsidP="00366C2B">
      <w:pPr>
        <w:pStyle w:val="Heading3"/>
      </w:pPr>
      <w:r w:rsidRPr="00CF53B5">
        <w:t>Time Display</w:t>
      </w:r>
    </w:p>
    <w:p w14:paraId="3DEE9747" w14:textId="77777777" w:rsidR="00CF53B5" w:rsidRPr="00D91B9D" w:rsidRDefault="00CF53B5" w:rsidP="00366C2B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Hour format</w:t>
      </w:r>
    </w:p>
    <w:p w14:paraId="052E4CF2" w14:textId="1A1193A2" w:rsidR="00CF53B5" w:rsidRDefault="00CF53B5" w:rsidP="00366C2B">
      <w:pPr>
        <w:pStyle w:val="ListParagraph"/>
      </w:pPr>
      <w:r w:rsidRPr="00CF53B5">
        <w:t>How AM/PM is display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71A90548" w14:textId="77777777" w:rsidTr="00E74711">
        <w:tc>
          <w:tcPr>
            <w:tcW w:w="2268" w:type="dxa"/>
          </w:tcPr>
          <w:p w14:paraId="37337D16" w14:textId="16631A4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4D528444" w14:textId="72F47CC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0EBBFEA4" w14:textId="77777777" w:rsidTr="00E74711">
        <w:tc>
          <w:tcPr>
            <w:tcW w:w="2268" w:type="dxa"/>
          </w:tcPr>
          <w:p w14:paraId="7C3CA086" w14:textId="68E79C78" w:rsidR="00366C2B" w:rsidRDefault="00366C2B" w:rsidP="00366C2B">
            <w:pPr>
              <w:pStyle w:val="ListParagraph"/>
              <w:ind w:left="0"/>
            </w:pPr>
            <w:r w:rsidRPr="00CF53B5">
              <w:t>12</w:t>
            </w:r>
            <w:r w:rsidR="000307ED">
              <w:t>-</w:t>
            </w:r>
            <w:r w:rsidRPr="00CF53B5">
              <w:t>hour (PM dot)</w:t>
            </w:r>
          </w:p>
        </w:tc>
        <w:tc>
          <w:tcPr>
            <w:tcW w:w="3402" w:type="dxa"/>
          </w:tcPr>
          <w:p w14:paraId="3CE7412C" w14:textId="45609388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5F565DA5" wp14:editId="7D0C1122">
                  <wp:extent cx="748421" cy="180000"/>
                  <wp:effectExtent l="0" t="0" r="0" b="0"/>
                  <wp:docPr id="31" name="Picture 31" descr=". 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. 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EF3B1EC" w14:textId="77777777" w:rsidTr="00E74711">
        <w:tc>
          <w:tcPr>
            <w:tcW w:w="2268" w:type="dxa"/>
          </w:tcPr>
          <w:p w14:paraId="5D24A242" w14:textId="4BF3CE77" w:rsidR="00366C2B" w:rsidRDefault="00366C2B" w:rsidP="00366C2B">
            <w:pPr>
              <w:pStyle w:val="ListParagraph"/>
              <w:ind w:left="0"/>
            </w:pPr>
            <w:r w:rsidRPr="00CF53B5">
              <w:t>12</w:t>
            </w:r>
            <w:r w:rsidR="000307ED">
              <w:t>-</w:t>
            </w:r>
            <w:r w:rsidRPr="00CF53B5">
              <w:t>hour (no PM dot)</w:t>
            </w:r>
          </w:p>
        </w:tc>
        <w:tc>
          <w:tcPr>
            <w:tcW w:w="3402" w:type="dxa"/>
          </w:tcPr>
          <w:p w14:paraId="61719F28" w14:textId="1A91FA2F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0454B3B1" wp14:editId="6662294C">
                  <wp:extent cx="748421" cy="180000"/>
                  <wp:effectExtent l="0" t="0" r="0" b="0"/>
                  <wp:docPr id="32" name="Picture 32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658C97C" w14:textId="77777777" w:rsidTr="00E74711">
        <w:tc>
          <w:tcPr>
            <w:tcW w:w="2268" w:type="dxa"/>
          </w:tcPr>
          <w:p w14:paraId="45FD9642" w14:textId="587520E8" w:rsidR="00366C2B" w:rsidRDefault="00366C2B" w:rsidP="00366C2B">
            <w:pPr>
              <w:pStyle w:val="ListParagraph"/>
              <w:ind w:left="0"/>
            </w:pPr>
            <w:r w:rsidRPr="00CF53B5">
              <w:t>24</w:t>
            </w:r>
            <w:r w:rsidR="000307ED">
              <w:t>-</w:t>
            </w:r>
            <w:r w:rsidRPr="00CF53B5">
              <w:t>hour</w:t>
            </w:r>
          </w:p>
        </w:tc>
        <w:tc>
          <w:tcPr>
            <w:tcW w:w="3402" w:type="dxa"/>
          </w:tcPr>
          <w:p w14:paraId="2C7A2E8E" w14:textId="40F7AFE7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79240D74" wp14:editId="001A72E4">
                  <wp:extent cx="748421" cy="180000"/>
                  <wp:effectExtent l="0" t="0" r="0" b="0"/>
                  <wp:docPr id="33" name="Picture 33" descr="15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15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2E8B4" w14:textId="3E756A4A" w:rsidR="00366C2B" w:rsidRPr="00D91B9D" w:rsidRDefault="00CF53B5" w:rsidP="004C26C0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Padding</w:t>
      </w:r>
    </w:p>
    <w:p w14:paraId="770AB1F1" w14:textId="0115FCAA" w:rsidR="00CF53B5" w:rsidRDefault="00CF53B5" w:rsidP="00366C2B">
      <w:pPr>
        <w:pStyle w:val="ListParagraph"/>
      </w:pPr>
      <w:r w:rsidRPr="00CF53B5">
        <w:t>Show/hide leading zero.</w:t>
      </w:r>
    </w:p>
    <w:tbl>
      <w:tblPr>
        <w:tblStyle w:val="TableGrid"/>
        <w:tblW w:w="5670" w:type="dxa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739C469" w14:textId="77777777" w:rsidTr="00E74711">
        <w:tc>
          <w:tcPr>
            <w:tcW w:w="2268" w:type="dxa"/>
          </w:tcPr>
          <w:p w14:paraId="48F3F700" w14:textId="3FD852F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525787A7" w14:textId="68F42CA4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6F96F915" w14:textId="77777777" w:rsidTr="00E74711">
        <w:tc>
          <w:tcPr>
            <w:tcW w:w="2268" w:type="dxa"/>
          </w:tcPr>
          <w:p w14:paraId="147B57EE" w14:textId="7A617806" w:rsidR="00366C2B" w:rsidRDefault="00366C2B" w:rsidP="00366C2B">
            <w:pPr>
              <w:pStyle w:val="ListParagraph"/>
              <w:ind w:left="0"/>
            </w:pPr>
            <w:r w:rsidRPr="00CF53B5">
              <w:t>No pad</w:t>
            </w:r>
          </w:p>
        </w:tc>
        <w:tc>
          <w:tcPr>
            <w:tcW w:w="3402" w:type="dxa"/>
          </w:tcPr>
          <w:p w14:paraId="5AE8F81D" w14:textId="67BDBC76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74F3E39D" wp14:editId="18799017">
                  <wp:extent cx="748421" cy="180000"/>
                  <wp:effectExtent l="0" t="0" r="0" b="0"/>
                  <wp:docPr id="34" name="Picture 34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B72A0BB" w14:textId="77777777" w:rsidTr="00E74711">
        <w:tc>
          <w:tcPr>
            <w:tcW w:w="2268" w:type="dxa"/>
          </w:tcPr>
          <w:p w14:paraId="68051CCF" w14:textId="149BF9A5" w:rsidR="00366C2B" w:rsidRDefault="00366C2B" w:rsidP="00366C2B">
            <w:pPr>
              <w:pStyle w:val="ListParagraph"/>
              <w:ind w:left="0"/>
            </w:pPr>
            <w:r w:rsidRPr="00CF53B5">
              <w:t>Zero pad</w:t>
            </w:r>
          </w:p>
        </w:tc>
        <w:tc>
          <w:tcPr>
            <w:tcW w:w="3402" w:type="dxa"/>
          </w:tcPr>
          <w:p w14:paraId="272F227E" w14:textId="57967088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0360F463" wp14:editId="3EA80ACC">
                  <wp:extent cx="748421" cy="180000"/>
                  <wp:effectExtent l="0" t="0" r="0" b="0"/>
                  <wp:docPr id="35" name="Picture 35" descr="0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0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4801F" w14:textId="77777777" w:rsidR="00366C2B" w:rsidRPr="00D91B9D" w:rsidRDefault="00CF53B5" w:rsidP="00D17D93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Dividers</w:t>
      </w:r>
    </w:p>
    <w:p w14:paraId="1067EF82" w14:textId="53A3DD75" w:rsidR="00CF53B5" w:rsidRDefault="00CF53B5" w:rsidP="00366C2B">
      <w:pPr>
        <w:pStyle w:val="ListParagraph"/>
      </w:pPr>
      <w:r w:rsidRPr="00CF53B5">
        <w:t>Display symbols between digi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052F5463" w14:textId="77777777" w:rsidTr="00E74711">
        <w:tc>
          <w:tcPr>
            <w:tcW w:w="2268" w:type="dxa"/>
          </w:tcPr>
          <w:p w14:paraId="12FA39E0" w14:textId="072ECB4A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248B0AF0" w14:textId="29398DEE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5FD0CFCE" w14:textId="77777777" w:rsidTr="00E74711">
        <w:tc>
          <w:tcPr>
            <w:tcW w:w="2268" w:type="dxa"/>
          </w:tcPr>
          <w:p w14:paraId="03C4FA1D" w14:textId="2006B835" w:rsidR="00366C2B" w:rsidRDefault="00366C2B" w:rsidP="00366C2B">
            <w:pPr>
              <w:pStyle w:val="ListParagraph"/>
              <w:ind w:left="0"/>
            </w:pPr>
            <w:r w:rsidRPr="00CF53B5">
              <w:t>Space</w:t>
            </w:r>
          </w:p>
        </w:tc>
        <w:tc>
          <w:tcPr>
            <w:tcW w:w="3402" w:type="dxa"/>
          </w:tcPr>
          <w:p w14:paraId="36BBDB17" w14:textId="4A8CE4E9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1A3699FC" wp14:editId="20DCF784">
                  <wp:extent cx="748421" cy="180000"/>
                  <wp:effectExtent l="0" t="0" r="0" b="0"/>
                  <wp:docPr id="36" name="Picture 36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D66F4C1" w14:textId="77777777" w:rsidTr="00E74711">
        <w:tc>
          <w:tcPr>
            <w:tcW w:w="2268" w:type="dxa"/>
          </w:tcPr>
          <w:p w14:paraId="68C0F27E" w14:textId="679FE6C4" w:rsidR="00366C2B" w:rsidRDefault="00366C2B" w:rsidP="00366C2B">
            <w:pPr>
              <w:pStyle w:val="ListParagraph"/>
              <w:ind w:left="0"/>
            </w:pPr>
            <w:r w:rsidRPr="00CF53B5">
              <w:t>Hyphen</w:t>
            </w:r>
          </w:p>
        </w:tc>
        <w:tc>
          <w:tcPr>
            <w:tcW w:w="3402" w:type="dxa"/>
          </w:tcPr>
          <w:p w14:paraId="4D23B1C0" w14:textId="1969AD6A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45F42926" wp14:editId="017DA635">
                  <wp:extent cx="748421" cy="180000"/>
                  <wp:effectExtent l="0" t="0" r="0" b="0"/>
                  <wp:docPr id="37" name="Picture 37" descr="3-34-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3-34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DF5A5" w14:textId="77777777" w:rsidR="00CF53B5" w:rsidRPr="00CF53B5" w:rsidRDefault="00CF53B5" w:rsidP="00366C2B">
      <w:pPr>
        <w:pStyle w:val="Heading3"/>
      </w:pPr>
      <w:r w:rsidRPr="00CF53B5">
        <w:t>Date Display</w:t>
      </w:r>
    </w:p>
    <w:p w14:paraId="78856F8A" w14:textId="77777777" w:rsidR="00CF53B5" w:rsidRPr="00D91B9D" w:rsidRDefault="00CF53B5" w:rsidP="00366C2B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Display format</w:t>
      </w:r>
    </w:p>
    <w:p w14:paraId="3214EE9B" w14:textId="1AB88F44" w:rsidR="00CF53B5" w:rsidRDefault="00CF53B5" w:rsidP="00366C2B">
      <w:pPr>
        <w:pStyle w:val="ListParagraph"/>
      </w:pPr>
      <w:r w:rsidRPr="00CF53B5">
        <w:t>Day/month/year or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572E049" w14:textId="77777777" w:rsidTr="00E74711">
        <w:tc>
          <w:tcPr>
            <w:tcW w:w="2268" w:type="dxa"/>
          </w:tcPr>
          <w:p w14:paraId="08659C7B" w14:textId="39026E91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3D30D547" w14:textId="2D589096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5F6F094C" w14:textId="77777777" w:rsidTr="00E74711">
        <w:tc>
          <w:tcPr>
            <w:tcW w:w="2268" w:type="dxa"/>
          </w:tcPr>
          <w:p w14:paraId="7312FBAD" w14:textId="39AF9126" w:rsidR="00366C2B" w:rsidRDefault="00366C2B" w:rsidP="00366C2B">
            <w:pPr>
              <w:pStyle w:val="ListParagraph"/>
              <w:ind w:left="0"/>
            </w:pPr>
            <w:r w:rsidRPr="00CF53B5">
              <w:t>Month, Day, Year</w:t>
            </w:r>
          </w:p>
        </w:tc>
        <w:tc>
          <w:tcPr>
            <w:tcW w:w="3402" w:type="dxa"/>
          </w:tcPr>
          <w:p w14:paraId="3A4E0DAA" w14:textId="06A0C9AB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61655DC4" wp14:editId="48336444">
                  <wp:extent cx="665526" cy="180000"/>
                  <wp:effectExtent l="0" t="0" r="1270" b="0"/>
                  <wp:docPr id="17" name="Picture 17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722D39AA" w14:textId="77777777" w:rsidTr="00E74711">
        <w:tc>
          <w:tcPr>
            <w:tcW w:w="2268" w:type="dxa"/>
          </w:tcPr>
          <w:p w14:paraId="41C4A0F2" w14:textId="4B10709A" w:rsidR="00366C2B" w:rsidRDefault="00366C2B" w:rsidP="00366C2B">
            <w:pPr>
              <w:pStyle w:val="ListParagraph"/>
              <w:ind w:left="0"/>
            </w:pPr>
            <w:r w:rsidRPr="00CF53B5">
              <w:lastRenderedPageBreak/>
              <w:t>Day, Month, Year</w:t>
            </w:r>
          </w:p>
        </w:tc>
        <w:tc>
          <w:tcPr>
            <w:tcW w:w="3402" w:type="dxa"/>
          </w:tcPr>
          <w:p w14:paraId="2F5F32D1" w14:textId="0E7FEEB1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3B555D80" wp14:editId="1B99E720">
                  <wp:extent cx="665526" cy="180000"/>
                  <wp:effectExtent l="0" t="0" r="1270" b="0"/>
                  <wp:docPr id="38" name="Picture 38" descr="24.12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24.12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3C6AD" w14:textId="77777777" w:rsidR="00CF53B5" w:rsidRPr="00D91B9D" w:rsidRDefault="00CF53B5" w:rsidP="00366C2B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Padding</w:t>
      </w:r>
    </w:p>
    <w:p w14:paraId="1F999153" w14:textId="1A7B2615" w:rsidR="00CF53B5" w:rsidRDefault="00CF53B5" w:rsidP="00366C2B">
      <w:pPr>
        <w:pStyle w:val="ListParagraph"/>
      </w:pPr>
      <w:r w:rsidRPr="00CF53B5">
        <w:t>Show/hide leading zer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51083717" w14:textId="77777777" w:rsidTr="00E74711">
        <w:tc>
          <w:tcPr>
            <w:tcW w:w="2268" w:type="dxa"/>
          </w:tcPr>
          <w:p w14:paraId="43C0F6BF" w14:textId="0F1F0AFF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5CC6C88A" w14:textId="34F58E10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405D76BA" w14:textId="77777777" w:rsidTr="00E74711">
        <w:tc>
          <w:tcPr>
            <w:tcW w:w="2268" w:type="dxa"/>
          </w:tcPr>
          <w:p w14:paraId="433648D8" w14:textId="4B57C2D8" w:rsidR="00366C2B" w:rsidRDefault="00366C2B" w:rsidP="00366C2B">
            <w:pPr>
              <w:pStyle w:val="ListParagraph"/>
              <w:ind w:left="0"/>
            </w:pPr>
            <w:r w:rsidRPr="00CF53B5">
              <w:t>No pad</w:t>
            </w:r>
          </w:p>
        </w:tc>
        <w:tc>
          <w:tcPr>
            <w:tcW w:w="3402" w:type="dxa"/>
          </w:tcPr>
          <w:p w14:paraId="149557FE" w14:textId="311F7171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49763A1D" wp14:editId="3241C418">
                  <wp:extent cx="665526" cy="180000"/>
                  <wp:effectExtent l="0" t="0" r="1270" b="0"/>
                  <wp:docPr id="39" name="Picture 39" descr="1.1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1.1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41AA563C" w14:textId="77777777" w:rsidTr="00E74711">
        <w:tc>
          <w:tcPr>
            <w:tcW w:w="2268" w:type="dxa"/>
          </w:tcPr>
          <w:p w14:paraId="5CA09409" w14:textId="6216C570" w:rsidR="00366C2B" w:rsidRDefault="00366C2B" w:rsidP="00366C2B">
            <w:pPr>
              <w:pStyle w:val="ListParagraph"/>
              <w:ind w:left="0"/>
            </w:pPr>
            <w:r w:rsidRPr="00CF53B5">
              <w:t>Zero pad</w:t>
            </w:r>
          </w:p>
        </w:tc>
        <w:tc>
          <w:tcPr>
            <w:tcW w:w="3402" w:type="dxa"/>
          </w:tcPr>
          <w:p w14:paraId="175C0EA4" w14:textId="3A838990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634128E2" wp14:editId="200E113F">
                  <wp:extent cx="665526" cy="180000"/>
                  <wp:effectExtent l="0" t="0" r="1270" b="0"/>
                  <wp:docPr id="40" name="Picture 40" descr="01.01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01.01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B9BA0" w14:textId="6CD86A73" w:rsidR="00366C2B" w:rsidRPr="00D91B9D" w:rsidRDefault="00CF53B5" w:rsidP="00F40A0D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Dividers</w:t>
      </w:r>
    </w:p>
    <w:p w14:paraId="386EF7C7" w14:textId="2DFE04FE" w:rsidR="00CF53B5" w:rsidRDefault="00CF53B5" w:rsidP="00366C2B">
      <w:pPr>
        <w:pStyle w:val="ListParagraph"/>
      </w:pPr>
      <w:r w:rsidRPr="00CF53B5">
        <w:t>Display symbols between digi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49C7205" w14:textId="77777777" w:rsidTr="00E74711">
        <w:tc>
          <w:tcPr>
            <w:tcW w:w="2268" w:type="dxa"/>
          </w:tcPr>
          <w:p w14:paraId="1818EEC2" w14:textId="5310D0CD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0F8C4E17" w14:textId="4727357E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4244DBB9" w14:textId="77777777" w:rsidTr="00E74711">
        <w:tc>
          <w:tcPr>
            <w:tcW w:w="2268" w:type="dxa"/>
          </w:tcPr>
          <w:p w14:paraId="6D7AA166" w14:textId="463C07A0" w:rsidR="00366C2B" w:rsidRDefault="00366C2B" w:rsidP="00366C2B">
            <w:pPr>
              <w:pStyle w:val="ListParagraph"/>
              <w:ind w:left="0"/>
            </w:pPr>
            <w:r w:rsidRPr="00CF53B5">
              <w:t>Dot, full year</w:t>
            </w:r>
          </w:p>
        </w:tc>
        <w:tc>
          <w:tcPr>
            <w:tcW w:w="3402" w:type="dxa"/>
          </w:tcPr>
          <w:p w14:paraId="148EB866" w14:textId="09D03F12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15104186" wp14:editId="78106EB6">
                  <wp:extent cx="665526" cy="180000"/>
                  <wp:effectExtent l="0" t="0" r="1270" b="0"/>
                  <wp:docPr id="18" name="Picture 18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A7C0432" w14:textId="77777777" w:rsidTr="00E74711">
        <w:tc>
          <w:tcPr>
            <w:tcW w:w="2268" w:type="dxa"/>
          </w:tcPr>
          <w:p w14:paraId="50CEDCFE" w14:textId="20FF9B13" w:rsidR="00366C2B" w:rsidRDefault="00366C2B" w:rsidP="00366C2B">
            <w:pPr>
              <w:pStyle w:val="ListParagraph"/>
              <w:ind w:left="0"/>
            </w:pPr>
            <w:r w:rsidRPr="00CF53B5">
              <w:t>Hyphen</w:t>
            </w:r>
          </w:p>
        </w:tc>
        <w:tc>
          <w:tcPr>
            <w:tcW w:w="3402" w:type="dxa"/>
          </w:tcPr>
          <w:p w14:paraId="2B00D870" w14:textId="5D9B1107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1CF50310" wp14:editId="6C65DA15">
                  <wp:extent cx="665526" cy="180000"/>
                  <wp:effectExtent l="0" t="0" r="1270" b="0"/>
                  <wp:docPr id="20" name="Picture 20" descr="12-24-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12-24-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9C2DBCF" w14:textId="77777777" w:rsidTr="00E74711">
        <w:tc>
          <w:tcPr>
            <w:tcW w:w="2268" w:type="dxa"/>
          </w:tcPr>
          <w:p w14:paraId="62B9E541" w14:textId="026C611F" w:rsidR="00366C2B" w:rsidRDefault="00366C2B" w:rsidP="00366C2B">
            <w:pPr>
              <w:pStyle w:val="ListParagraph"/>
              <w:ind w:left="0"/>
            </w:pPr>
            <w:r w:rsidRPr="00CF53B5">
              <w:t>Space</w:t>
            </w:r>
          </w:p>
        </w:tc>
        <w:tc>
          <w:tcPr>
            <w:tcW w:w="3402" w:type="dxa"/>
          </w:tcPr>
          <w:p w14:paraId="109CC875" w14:textId="7AABB937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1DAF94EC" wp14:editId="496F7854">
                  <wp:extent cx="665526" cy="180000"/>
                  <wp:effectExtent l="0" t="0" r="1270" b="0"/>
                  <wp:docPr id="19" name="Picture 19" descr="12 24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12 24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8C939" w14:textId="77777777" w:rsidR="00CF53B5" w:rsidRPr="00CF53B5" w:rsidRDefault="00CF53B5" w:rsidP="00366C2B">
      <w:pPr>
        <w:pStyle w:val="Heading3"/>
      </w:pPr>
      <w:r w:rsidRPr="00CF53B5">
        <w:t>Brightness</w:t>
      </w:r>
    </w:p>
    <w:p w14:paraId="268C625B" w14:textId="77777777" w:rsidR="00CF53B5" w:rsidRPr="00CF53B5" w:rsidRDefault="00CF53B5" w:rsidP="00CF53B5">
      <w:r w:rsidRPr="00CF53B5">
        <w:t>Callisto will automatically adjust display brightness based on ambient light.</w:t>
      </w:r>
    </w:p>
    <w:p w14:paraId="72A5FDF2" w14:textId="77777777" w:rsidR="00CF53B5" w:rsidRPr="00CF53B5" w:rsidRDefault="00CF53B5" w:rsidP="00CF53B5">
      <w:r w:rsidRPr="00366C2B">
        <w:rPr>
          <w:b/>
          <w:bCs/>
        </w:rPr>
        <w:t>Note</w:t>
      </w:r>
      <w:r w:rsidRPr="00CF53B5">
        <w:t>: Allow 24 hours after booting for Callisto to learn how bright/dark it gets in your room.</w:t>
      </w:r>
    </w:p>
    <w:p w14:paraId="650C124A" w14:textId="77777777" w:rsidR="00CF53B5" w:rsidRPr="00CF53B5" w:rsidRDefault="00CF53B5" w:rsidP="00366C2B">
      <w:pPr>
        <w:pStyle w:val="Heading3"/>
      </w:pPr>
      <w:r w:rsidRPr="00CF53B5">
        <w:t>Night Mode</w:t>
      </w:r>
    </w:p>
    <w:p w14:paraId="1B2697F2" w14:textId="4EB6A09C" w:rsidR="00CF53B5" w:rsidRPr="00CF53B5" w:rsidRDefault="00CF53B5" w:rsidP="00CF53B5">
      <w:r w:rsidRPr="00CF53B5">
        <w:t xml:space="preserve">The display turns off at night in order to extend the tube’s life. Default night hours are from midnight to </w:t>
      </w:r>
      <w:r w:rsidR="00366C2B" w:rsidRPr="00CF53B5">
        <w:t>6 AM but</w:t>
      </w:r>
      <w:r w:rsidRPr="00CF53B5">
        <w:t xml:space="preserve"> can be configured here.</w:t>
      </w:r>
    </w:p>
    <w:p w14:paraId="329FEA71" w14:textId="77777777" w:rsidR="00CF53B5" w:rsidRPr="00CF53B5" w:rsidRDefault="00CF53B5" w:rsidP="00366C2B">
      <w:pPr>
        <w:pStyle w:val="Heading3"/>
      </w:pPr>
      <w:r w:rsidRPr="00CF53B5">
        <w:t>Time Zone</w:t>
      </w:r>
    </w:p>
    <w:p w14:paraId="3BF1CE7D" w14:textId="77777777" w:rsidR="00CF53B5" w:rsidRPr="00CF53B5" w:rsidRDefault="00CF53B5" w:rsidP="00CF53B5">
      <w:r w:rsidRPr="00CF53B5">
        <w:t>The time zone for Callisto is specified using the POSIX format. Click on the link to see some common time zones.</w:t>
      </w:r>
    </w:p>
    <w:p w14:paraId="468B584B" w14:textId="77777777" w:rsidR="00CF53B5" w:rsidRPr="00CF53B5" w:rsidRDefault="00CF53B5" w:rsidP="00366C2B">
      <w:pPr>
        <w:pStyle w:val="Heading3"/>
      </w:pPr>
      <w:r w:rsidRPr="00CF53B5">
        <w:t>Factory Reset</w:t>
      </w:r>
    </w:p>
    <w:p w14:paraId="6AC708A4" w14:textId="1669E692" w:rsidR="00CF53B5" w:rsidRPr="00CF53B5" w:rsidRDefault="00CF53B5" w:rsidP="00CF53B5">
      <w:r w:rsidRPr="00CF53B5">
        <w:t xml:space="preserve">This will reset everything to factory defaults, including </w:t>
      </w:r>
      <w:r w:rsidR="00BD07A3" w:rsidRPr="00CF53B5">
        <w:t>Wi-Fi</w:t>
      </w:r>
      <w:r w:rsidRPr="00CF53B5">
        <w:t xml:space="preserve"> credentials, and cannot be undone!</w:t>
      </w:r>
    </w:p>
    <w:p w14:paraId="70A35BC9" w14:textId="69E49C56" w:rsidR="00CF53B5" w:rsidRPr="00CF53B5" w:rsidRDefault="00CF53B5" w:rsidP="00366C2B">
      <w:pPr>
        <w:pStyle w:val="Heading1"/>
        <w:numPr>
          <w:ilvl w:val="0"/>
          <w:numId w:val="22"/>
        </w:numPr>
      </w:pPr>
      <w:bookmarkStart w:id="2" w:name="5.Troubleshooting|outline"/>
      <w:bookmarkEnd w:id="2"/>
      <w:r w:rsidRPr="00CF53B5">
        <w:t>Troubleshooting</w:t>
      </w:r>
    </w:p>
    <w:p w14:paraId="4605108D" w14:textId="5B54855C" w:rsidR="00CF53B5" w:rsidRPr="00CF53B5" w:rsidRDefault="00CF53B5" w:rsidP="00CF53B5">
      <w:r w:rsidRPr="00CF53B5">
        <w:t>Callisto was designed by someone who wasn’t quite sure if they were doing the right things. Configuration can especially be wonky. When using Callisto, be patient</w:t>
      </w:r>
      <w:r w:rsidR="009624A5">
        <w:t>!</w:t>
      </w:r>
    </w:p>
    <w:p w14:paraId="4B58C5AB" w14:textId="3AEC92FA" w:rsidR="00CF53B5" w:rsidRDefault="00CF53B5" w:rsidP="00CF53B5">
      <w:r w:rsidRPr="00CF53B5">
        <w:t>When troubleshooting, first try rebooting Callisto by unplugging and plugging it back in. If that doesn’t work, check the table below potential solutions.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345"/>
        <w:gridCol w:w="6118"/>
      </w:tblGrid>
      <w:tr w:rsidR="00BC3F15" w14:paraId="186944FD" w14:textId="77777777" w:rsidTr="0064490C">
        <w:trPr>
          <w:tblHeader/>
        </w:trPr>
        <w:tc>
          <w:tcPr>
            <w:tcW w:w="3345" w:type="dxa"/>
          </w:tcPr>
          <w:p w14:paraId="0C86209E" w14:textId="398CFA77" w:rsidR="00BC3F15" w:rsidRPr="00E20C7D" w:rsidRDefault="00BC3F15" w:rsidP="00BC3F1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Problem</w:t>
            </w:r>
          </w:p>
        </w:tc>
        <w:tc>
          <w:tcPr>
            <w:tcW w:w="6118" w:type="dxa"/>
          </w:tcPr>
          <w:p w14:paraId="109DFFC1" w14:textId="7071815E" w:rsidR="00BC3F15" w:rsidRPr="00E20C7D" w:rsidRDefault="00BC3F15" w:rsidP="00BC3F1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Solution</w:t>
            </w:r>
          </w:p>
        </w:tc>
      </w:tr>
      <w:tr w:rsidR="00BC3F15" w14:paraId="6C408709" w14:textId="77777777" w:rsidTr="00E74711">
        <w:tc>
          <w:tcPr>
            <w:tcW w:w="3345" w:type="dxa"/>
          </w:tcPr>
          <w:p w14:paraId="19886864" w14:textId="4D7CE0B1" w:rsidR="00BC3F15" w:rsidRDefault="00BC3F15" w:rsidP="00BC3F15">
            <w:r w:rsidRPr="00CF53B5">
              <w:t>The display is blank</w:t>
            </w:r>
          </w:p>
        </w:tc>
        <w:tc>
          <w:tcPr>
            <w:tcW w:w="6118" w:type="dxa"/>
          </w:tcPr>
          <w:p w14:paraId="4AC4D5B8" w14:textId="7E736D85" w:rsidR="00BC3F15" w:rsidRPr="00CF53B5" w:rsidRDefault="00BC3F15" w:rsidP="00012483">
            <w:pPr>
              <w:pStyle w:val="ListParagraph"/>
              <w:numPr>
                <w:ilvl w:val="0"/>
                <w:numId w:val="27"/>
              </w:numPr>
            </w:pPr>
            <w:r w:rsidRPr="00CF53B5">
              <w:t>Check if Callisto is plugged in</w:t>
            </w:r>
            <w:r w:rsidR="00012483">
              <w:t>.</w:t>
            </w:r>
          </w:p>
          <w:p w14:paraId="7C47D180" w14:textId="4DA5E18C" w:rsidR="00BC3F15" w:rsidRPr="00CF53B5" w:rsidRDefault="00BC3F15" w:rsidP="00012483">
            <w:pPr>
              <w:pStyle w:val="ListParagraph"/>
              <w:numPr>
                <w:ilvl w:val="0"/>
                <w:numId w:val="27"/>
              </w:numPr>
            </w:pPr>
            <w:r w:rsidRPr="00CF53B5">
              <w:lastRenderedPageBreak/>
              <w:t xml:space="preserve">Display will initially be blank while Callisto boots and connects to </w:t>
            </w:r>
            <w:r w:rsidR="00BD07A3" w:rsidRPr="00CF53B5">
              <w:t>Wi-Fi</w:t>
            </w:r>
            <w:r w:rsidRPr="00CF53B5">
              <w:t>. Wait for 10 seconds to see if anything shows up.</w:t>
            </w:r>
          </w:p>
          <w:p w14:paraId="21198CF0" w14:textId="6EF22DE7" w:rsidR="00BC3F15" w:rsidRDefault="00BC3F15" w:rsidP="00012483">
            <w:pPr>
              <w:pStyle w:val="ListParagraph"/>
              <w:numPr>
                <w:ilvl w:val="0"/>
                <w:numId w:val="27"/>
              </w:numPr>
            </w:pPr>
            <w:r w:rsidRPr="00CF53B5">
              <w:t xml:space="preserve">Callisto will turn off the display at night to extend the tube’s life. Default night hours are from </w:t>
            </w:r>
            <w:r w:rsidR="00FB530D">
              <w:t>12 midnight</w:t>
            </w:r>
            <w:r w:rsidRPr="00CF53B5">
              <w:t xml:space="preserve"> to 6 AM.</w:t>
            </w:r>
          </w:p>
        </w:tc>
      </w:tr>
      <w:tr w:rsidR="00BC3F15" w14:paraId="63431DCE" w14:textId="77777777" w:rsidTr="00E74711">
        <w:tc>
          <w:tcPr>
            <w:tcW w:w="3345" w:type="dxa"/>
          </w:tcPr>
          <w:p w14:paraId="028958C9" w14:textId="40B7B5BE" w:rsidR="00BC3F15" w:rsidRDefault="00BC3F15" w:rsidP="00BC3F15">
            <w:r w:rsidRPr="00CF53B5">
              <w:lastRenderedPageBreak/>
              <w:t>Display shows</w:t>
            </w:r>
            <w:r w:rsidR="00363943">
              <w:t xml:space="preserve"> </w:t>
            </w:r>
            <w:r w:rsidR="00363943" w:rsidRPr="00363943">
              <w:rPr>
                <w:rFonts w:ascii="7-Segment" w:hAnsi="7-Segment"/>
                <w:noProof/>
                <w:position w:val="-5"/>
              </w:rPr>
              <w:drawing>
                <wp:inline distT="0" distB="0" distL="0" distR="0" wp14:anchorId="62C400AE" wp14:editId="38B8DE57">
                  <wp:extent cx="463737" cy="144000"/>
                  <wp:effectExtent l="0" t="0" r="0" b="8890"/>
                  <wp:docPr id="23" name="Picture 23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3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8" w:type="dxa"/>
          </w:tcPr>
          <w:p w14:paraId="3FB8D23B" w14:textId="124AF901" w:rsidR="00BC3F15" w:rsidRPr="00CF53B5" w:rsidRDefault="00BC3F15" w:rsidP="00012483">
            <w:pPr>
              <w:pStyle w:val="ListParagraph"/>
              <w:numPr>
                <w:ilvl w:val="0"/>
                <w:numId w:val="28"/>
              </w:numPr>
            </w:pPr>
            <w:r w:rsidRPr="00CF53B5">
              <w:t xml:space="preserve">Callisto timed out while trying to connect to </w:t>
            </w:r>
            <w:r w:rsidR="00BD07A3" w:rsidRPr="00CF53B5">
              <w:t>Wi-Fi</w:t>
            </w:r>
            <w:r w:rsidRPr="00CF53B5">
              <w:t>. Try rebooting it first.</w:t>
            </w:r>
          </w:p>
          <w:p w14:paraId="6A1FDBE0" w14:textId="51CA5D53" w:rsidR="00BC3F15" w:rsidRDefault="00BC3F15" w:rsidP="00012483">
            <w:pPr>
              <w:pStyle w:val="ListParagraph"/>
              <w:numPr>
                <w:ilvl w:val="0"/>
                <w:numId w:val="28"/>
              </w:numPr>
            </w:pPr>
            <w:r w:rsidRPr="00CF53B5">
              <w:t xml:space="preserve">If problem persists, the </w:t>
            </w:r>
            <w:r w:rsidR="00BD07A3" w:rsidRPr="00CF53B5">
              <w:t>Wi-Fi</w:t>
            </w:r>
            <w:r w:rsidRPr="00CF53B5">
              <w:t xml:space="preserve"> credentials may be incorrect. With Callisto plugged in and displaying </w:t>
            </w:r>
            <w:r w:rsidR="00035F5A" w:rsidRPr="00363943">
              <w:rPr>
                <w:rFonts w:ascii="7-Segment" w:hAnsi="7-Segment"/>
                <w:noProof/>
                <w:position w:val="-5"/>
              </w:rPr>
              <w:drawing>
                <wp:inline distT="0" distB="0" distL="0" distR="0" wp14:anchorId="5B6B079A" wp14:editId="70CB1D06">
                  <wp:extent cx="463737" cy="144000"/>
                  <wp:effectExtent l="0" t="0" r="0" b="8890"/>
                  <wp:docPr id="25" name="Picture 25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3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3B5">
              <w:t xml:space="preserve">, use a PC or smartphone, search for the </w:t>
            </w:r>
            <w:r w:rsidR="00BD07A3" w:rsidRPr="00CF53B5">
              <w:t>Wi-Fi</w:t>
            </w:r>
            <w:r w:rsidRPr="00CF53B5">
              <w:t xml:space="preserve"> access point named </w:t>
            </w:r>
            <w:proofErr w:type="spellStart"/>
            <w:r w:rsidRPr="00012483">
              <w:rPr>
                <w:rFonts w:ascii="Source Code Pro" w:hAnsi="Source Code Pro"/>
                <w:highlight w:val="lightGray"/>
              </w:rPr>
              <w:t>callisto_config</w:t>
            </w:r>
            <w:proofErr w:type="spellEnd"/>
            <w:r w:rsidRPr="00CF53B5">
              <w:t xml:space="preserve">, and use the password </w:t>
            </w:r>
            <w:r w:rsidRPr="00012483">
              <w:rPr>
                <w:rFonts w:ascii="Source Code Pro" w:hAnsi="Source Code Pro"/>
                <w:highlight w:val="lightGray"/>
              </w:rPr>
              <w:t>12345678</w:t>
            </w:r>
            <w:r w:rsidRPr="00CF53B5">
              <w:t xml:space="preserve"> to connect. A browser window should open automatically. Re-enter your </w:t>
            </w:r>
            <w:r w:rsidR="00BD07A3" w:rsidRPr="00CF53B5">
              <w:t>Wi-Fi</w:t>
            </w:r>
            <w:r w:rsidRPr="00CF53B5">
              <w:t xml:space="preserve"> credentials and save.</w:t>
            </w:r>
          </w:p>
        </w:tc>
      </w:tr>
      <w:tr w:rsidR="00BC3F15" w14:paraId="4655E36C" w14:textId="77777777" w:rsidTr="00E74711">
        <w:tc>
          <w:tcPr>
            <w:tcW w:w="3345" w:type="dxa"/>
          </w:tcPr>
          <w:p w14:paraId="20DB5B3A" w14:textId="527F8872" w:rsidR="00BC3F15" w:rsidRDefault="00BC3F15" w:rsidP="00BC3F15">
            <w:r w:rsidRPr="00CF53B5">
              <w:t>Display is stuck showing CAllIStO</w:t>
            </w:r>
          </w:p>
        </w:tc>
        <w:tc>
          <w:tcPr>
            <w:tcW w:w="6118" w:type="dxa"/>
          </w:tcPr>
          <w:p w14:paraId="1A478F6C" w14:textId="0B416625" w:rsidR="00BC3F15" w:rsidRDefault="00BC3F15" w:rsidP="005B335A">
            <w:pPr>
              <w:pStyle w:val="ListParagraph"/>
              <w:numPr>
                <w:ilvl w:val="0"/>
                <w:numId w:val="29"/>
              </w:numPr>
            </w:pPr>
            <w:r w:rsidRPr="00CF53B5">
              <w:t xml:space="preserve">Callisto has successfully connected to </w:t>
            </w:r>
            <w:r w:rsidR="00BD07A3" w:rsidRPr="00CF53B5">
              <w:t>Wi-Fi but</w:t>
            </w:r>
            <w:r w:rsidRPr="00CF53B5">
              <w:t xml:space="preserve"> may be having trouble syncing the time. Wait for 5 minutes to see if the issue resolves itself.</w:t>
            </w:r>
          </w:p>
        </w:tc>
      </w:tr>
      <w:tr w:rsidR="00BC3F15" w14:paraId="4D5FED43" w14:textId="77777777" w:rsidTr="00E74711">
        <w:tc>
          <w:tcPr>
            <w:tcW w:w="3345" w:type="dxa"/>
          </w:tcPr>
          <w:p w14:paraId="6802811F" w14:textId="4F52C3BF" w:rsidR="00BC3F15" w:rsidRDefault="00BC3F15" w:rsidP="00BC3F15">
            <w:r w:rsidRPr="00CF53B5">
              <w:t>The time and/or date is incorrect</w:t>
            </w:r>
          </w:p>
        </w:tc>
        <w:tc>
          <w:tcPr>
            <w:tcW w:w="6118" w:type="dxa"/>
          </w:tcPr>
          <w:p w14:paraId="432068C4" w14:textId="5F3B7398" w:rsidR="00BC3F15" w:rsidRDefault="00BC3F15" w:rsidP="005B335A">
            <w:pPr>
              <w:pStyle w:val="ListParagraph"/>
              <w:numPr>
                <w:ilvl w:val="0"/>
                <w:numId w:val="29"/>
              </w:numPr>
            </w:pPr>
            <w:r w:rsidRPr="00CF53B5">
              <w:t xml:space="preserve">Check to see if the </w:t>
            </w:r>
            <w:r w:rsidR="00BD07A3" w:rsidRPr="00CF53B5">
              <w:t>time zone</w:t>
            </w:r>
            <w:r w:rsidRPr="00CF53B5">
              <w:t xml:space="preserve"> has been configured correctly. See </w:t>
            </w:r>
            <w:hyperlink w:anchor="4.Configuration|outline" w:history="1">
              <w:r w:rsidRPr="00CF53B5">
                <w:rPr>
                  <w:rStyle w:val="Hyperlink"/>
                </w:rPr>
                <w:t>4.</w:t>
              </w:r>
            </w:hyperlink>
            <w:hyperlink w:anchor="4.Configuration|outline" w:history="1">
              <w:r w:rsidRPr="00CF53B5">
                <w:rPr>
                  <w:rStyle w:val="Hyperlink"/>
                </w:rPr>
                <w:t> </w:t>
              </w:r>
            </w:hyperlink>
            <w:hyperlink w:anchor="4.Configuration|outline" w:history="1">
              <w:r w:rsidRPr="00CF53B5">
                <w:rPr>
                  <w:rStyle w:val="Hyperlink"/>
                </w:rPr>
                <w:t>Configuration</w:t>
              </w:r>
            </w:hyperlink>
            <w:r w:rsidRPr="00CF53B5">
              <w:t xml:space="preserve"> for details. </w:t>
            </w:r>
          </w:p>
        </w:tc>
      </w:tr>
    </w:tbl>
    <w:p w14:paraId="114A72F6" w14:textId="7F09B0A8" w:rsidR="00CF53B5" w:rsidRPr="00CF53B5" w:rsidRDefault="00CF53B5" w:rsidP="00CF53B5">
      <w:r w:rsidRPr="00CF53B5">
        <w:t>If none of the above work, Callisto may be broken</w:t>
      </w:r>
      <w:r w:rsidR="0046477A">
        <w:t>!</w:t>
      </w:r>
      <w:r w:rsidR="006C023E">
        <w:t xml:space="preserve"> Please get in touch, and I’ll see what I can do.</w:t>
      </w:r>
    </w:p>
    <w:p w14:paraId="7028F333" w14:textId="7D48327B" w:rsidR="00CF53B5" w:rsidRPr="00CF53B5" w:rsidRDefault="00CF53B5" w:rsidP="00BC3F15">
      <w:pPr>
        <w:pStyle w:val="Heading1"/>
        <w:numPr>
          <w:ilvl w:val="0"/>
          <w:numId w:val="22"/>
        </w:numPr>
      </w:pPr>
      <w:r w:rsidRPr="00CF53B5">
        <w:t>Miscellaneous</w:t>
      </w:r>
    </w:p>
    <w:p w14:paraId="6E06CF54" w14:textId="6E31C3FF" w:rsidR="00CF53B5" w:rsidRPr="00CF53B5" w:rsidRDefault="00CF53B5" w:rsidP="00CF53B5">
      <w:r w:rsidRPr="00CF53B5">
        <w:t>See source code, get hardware specifications, and contact me at GitHub</w:t>
      </w:r>
      <w:r w:rsidR="00BC462A">
        <w:t>:</w:t>
      </w:r>
      <w:r w:rsidRPr="00CF53B5">
        <w:br/>
      </w:r>
      <w:hyperlink r:id="rId28" w:history="1">
        <w:r w:rsidRPr="00CF53B5">
          <w:rPr>
            <w:rStyle w:val="Hyperlink"/>
          </w:rPr>
          <w:t>https://github.com/thekakkun/Callisto</w:t>
        </w:r>
      </w:hyperlink>
    </w:p>
    <w:p w14:paraId="164CC79F" w14:textId="77777777" w:rsidR="00CF53B5" w:rsidRPr="00CF53B5" w:rsidRDefault="00CF53B5" w:rsidP="00CF53B5">
      <w:r w:rsidRPr="00CF53B5">
        <w:t>Heavily inspired by the following projects, so thank you!</w:t>
      </w:r>
    </w:p>
    <w:p w14:paraId="1A92ED37" w14:textId="77777777" w:rsidR="00CF53B5" w:rsidRPr="00CF53B5" w:rsidRDefault="001B6C9C" w:rsidP="00187D36">
      <w:pPr>
        <w:pStyle w:val="ListParagraph"/>
        <w:numPr>
          <w:ilvl w:val="0"/>
          <w:numId w:val="27"/>
        </w:numPr>
      </w:pPr>
      <w:hyperlink r:id="rId29" w:history="1">
        <w:r w:rsidR="00CF53B5" w:rsidRPr="00CF53B5">
          <w:rPr>
            <w:rStyle w:val="Hyperlink"/>
          </w:rPr>
          <w:t>Ice Tube Clock by Lady Ada</w:t>
        </w:r>
      </w:hyperlink>
    </w:p>
    <w:p w14:paraId="751FB6ED" w14:textId="0B5365C0" w:rsidR="00235FCC" w:rsidRPr="00CF53B5" w:rsidRDefault="001B6C9C" w:rsidP="00187D36">
      <w:pPr>
        <w:pStyle w:val="ListParagraph"/>
        <w:numPr>
          <w:ilvl w:val="0"/>
          <w:numId w:val="27"/>
        </w:numPr>
      </w:pPr>
      <w:hyperlink r:id="rId30" w:history="1">
        <w:r w:rsidR="00CF53B5" w:rsidRPr="00CF53B5">
          <w:rPr>
            <w:rStyle w:val="Hyperlink"/>
          </w:rPr>
          <w:t>Flora-ESP8266 by mcer12</w:t>
        </w:r>
      </w:hyperlink>
    </w:p>
    <w:sectPr w:rsidR="00235FCC" w:rsidRPr="00CF53B5">
      <w:footerReference w:type="defaul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4342" w14:textId="77777777" w:rsidR="001B6C9C" w:rsidRDefault="001B6C9C" w:rsidP="000830FB">
      <w:pPr>
        <w:spacing w:after="0" w:line="240" w:lineRule="auto"/>
      </w:pPr>
      <w:r>
        <w:separator/>
      </w:r>
    </w:p>
  </w:endnote>
  <w:endnote w:type="continuationSeparator" w:id="0">
    <w:p w14:paraId="042CA6B6" w14:textId="77777777" w:rsidR="001B6C9C" w:rsidRDefault="001B6C9C" w:rsidP="0008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urce Sans 3">
    <w:panose1 w:val="020B0503030403020204"/>
    <w:charset w:val="00"/>
    <w:family w:val="swiss"/>
    <w:notTrueType/>
    <w:pitch w:val="variable"/>
    <w:sig w:usb0="E00002FF" w:usb1="00002003" w:usb2="00000000" w:usb3="00000000" w:csb0="0000019F" w:csb1="00000000"/>
  </w:font>
  <w:font w:name="Source Serif 4">
    <w:panose1 w:val="02040603050405020204"/>
    <w:charset w:val="00"/>
    <w:family w:val="roman"/>
    <w:notTrueType/>
    <w:pitch w:val="variable"/>
    <w:sig w:usb0="20000287" w:usb1="02000003" w:usb2="00000000" w:usb3="00000000" w:csb0="0000019F" w:csb1="00000000"/>
  </w:font>
  <w:font w:name="Source Sans 3 Light">
    <w:panose1 w:val="020B0403030403020204"/>
    <w:charset w:val="00"/>
    <w:family w:val="swiss"/>
    <w:notTrueType/>
    <w:pitch w:val="variable"/>
    <w:sig w:usb0="E00002FF" w:usb1="00002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7-Segmen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26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3F74D" w14:textId="15C03C71" w:rsidR="000830FB" w:rsidRDefault="000830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44157" w14:textId="77777777" w:rsidR="000830FB" w:rsidRDefault="00083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253A" w14:textId="77777777" w:rsidR="001B6C9C" w:rsidRDefault="001B6C9C" w:rsidP="000830FB">
      <w:pPr>
        <w:spacing w:after="0" w:line="240" w:lineRule="auto"/>
      </w:pPr>
      <w:r>
        <w:separator/>
      </w:r>
    </w:p>
  </w:footnote>
  <w:footnote w:type="continuationSeparator" w:id="0">
    <w:p w14:paraId="6C2BFC0E" w14:textId="77777777" w:rsidR="001B6C9C" w:rsidRDefault="001B6C9C" w:rsidP="0008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02"/>
    <w:multiLevelType w:val="hybridMultilevel"/>
    <w:tmpl w:val="BDFCE7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262"/>
    <w:multiLevelType w:val="hybridMultilevel"/>
    <w:tmpl w:val="227AFB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063F"/>
    <w:multiLevelType w:val="hybridMultilevel"/>
    <w:tmpl w:val="A1FCD4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A147A"/>
    <w:multiLevelType w:val="hybridMultilevel"/>
    <w:tmpl w:val="18EEA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FC3"/>
    <w:multiLevelType w:val="multilevel"/>
    <w:tmpl w:val="1EE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F7D1E"/>
    <w:multiLevelType w:val="multilevel"/>
    <w:tmpl w:val="53E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D15F3"/>
    <w:multiLevelType w:val="hybridMultilevel"/>
    <w:tmpl w:val="CAE40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0394"/>
    <w:multiLevelType w:val="hybridMultilevel"/>
    <w:tmpl w:val="FFB42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2C1C"/>
    <w:multiLevelType w:val="hybridMultilevel"/>
    <w:tmpl w:val="F70E6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63E6C"/>
    <w:multiLevelType w:val="multilevel"/>
    <w:tmpl w:val="FBA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A0E4B"/>
    <w:multiLevelType w:val="multilevel"/>
    <w:tmpl w:val="2DCE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A6989"/>
    <w:multiLevelType w:val="multilevel"/>
    <w:tmpl w:val="48C63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E6D0F91"/>
    <w:multiLevelType w:val="multilevel"/>
    <w:tmpl w:val="DF92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50DD0"/>
    <w:multiLevelType w:val="hybridMultilevel"/>
    <w:tmpl w:val="6CE63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68E"/>
    <w:multiLevelType w:val="multilevel"/>
    <w:tmpl w:val="CEA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54359"/>
    <w:multiLevelType w:val="multilevel"/>
    <w:tmpl w:val="E872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83838"/>
    <w:multiLevelType w:val="multilevel"/>
    <w:tmpl w:val="03D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F51D0"/>
    <w:multiLevelType w:val="multilevel"/>
    <w:tmpl w:val="AA9E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A3BD8"/>
    <w:multiLevelType w:val="multilevel"/>
    <w:tmpl w:val="0EE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A5553F"/>
    <w:multiLevelType w:val="hybridMultilevel"/>
    <w:tmpl w:val="191A68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C41AA"/>
    <w:multiLevelType w:val="multilevel"/>
    <w:tmpl w:val="98C40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552DB"/>
    <w:multiLevelType w:val="multilevel"/>
    <w:tmpl w:val="D6A2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A4D97"/>
    <w:multiLevelType w:val="multilevel"/>
    <w:tmpl w:val="B4DA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5139C"/>
    <w:multiLevelType w:val="multilevel"/>
    <w:tmpl w:val="F3EE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056B7"/>
    <w:multiLevelType w:val="multilevel"/>
    <w:tmpl w:val="0610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B157F0"/>
    <w:multiLevelType w:val="hybridMultilevel"/>
    <w:tmpl w:val="9C32D9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871F1C"/>
    <w:multiLevelType w:val="multilevel"/>
    <w:tmpl w:val="6382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B455BC"/>
    <w:multiLevelType w:val="multilevel"/>
    <w:tmpl w:val="96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C60EDB"/>
    <w:multiLevelType w:val="multilevel"/>
    <w:tmpl w:val="4120C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8A7C5A"/>
    <w:multiLevelType w:val="hybridMultilevel"/>
    <w:tmpl w:val="D610C5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A2D93"/>
    <w:multiLevelType w:val="multilevel"/>
    <w:tmpl w:val="5BB8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15"/>
  </w:num>
  <w:num w:numId="5">
    <w:abstractNumId w:val="20"/>
  </w:num>
  <w:num w:numId="6">
    <w:abstractNumId w:val="18"/>
  </w:num>
  <w:num w:numId="7">
    <w:abstractNumId w:val="30"/>
  </w:num>
  <w:num w:numId="8">
    <w:abstractNumId w:val="17"/>
  </w:num>
  <w:num w:numId="9">
    <w:abstractNumId w:val="10"/>
  </w:num>
  <w:num w:numId="10">
    <w:abstractNumId w:val="12"/>
  </w:num>
  <w:num w:numId="11">
    <w:abstractNumId w:val="26"/>
  </w:num>
  <w:num w:numId="12">
    <w:abstractNumId w:val="5"/>
  </w:num>
  <w:num w:numId="13">
    <w:abstractNumId w:val="14"/>
  </w:num>
  <w:num w:numId="14">
    <w:abstractNumId w:val="9"/>
  </w:num>
  <w:num w:numId="15">
    <w:abstractNumId w:val="22"/>
  </w:num>
  <w:num w:numId="16">
    <w:abstractNumId w:val="4"/>
  </w:num>
  <w:num w:numId="17">
    <w:abstractNumId w:val="24"/>
  </w:num>
  <w:num w:numId="18">
    <w:abstractNumId w:val="16"/>
  </w:num>
  <w:num w:numId="19">
    <w:abstractNumId w:val="27"/>
  </w:num>
  <w:num w:numId="20">
    <w:abstractNumId w:val="1"/>
  </w:num>
  <w:num w:numId="21">
    <w:abstractNumId w:val="0"/>
  </w:num>
  <w:num w:numId="22">
    <w:abstractNumId w:val="11"/>
  </w:num>
  <w:num w:numId="23">
    <w:abstractNumId w:val="2"/>
  </w:num>
  <w:num w:numId="24">
    <w:abstractNumId w:val="19"/>
  </w:num>
  <w:num w:numId="25">
    <w:abstractNumId w:val="3"/>
  </w:num>
  <w:num w:numId="26">
    <w:abstractNumId w:val="29"/>
  </w:num>
  <w:num w:numId="27">
    <w:abstractNumId w:val="6"/>
  </w:num>
  <w:num w:numId="28">
    <w:abstractNumId w:val="8"/>
  </w:num>
  <w:num w:numId="29">
    <w:abstractNumId w:val="13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CC"/>
    <w:rsid w:val="00012483"/>
    <w:rsid w:val="000307ED"/>
    <w:rsid w:val="00035F5A"/>
    <w:rsid w:val="0007050F"/>
    <w:rsid w:val="000738F3"/>
    <w:rsid w:val="000830FB"/>
    <w:rsid w:val="000B4F20"/>
    <w:rsid w:val="000E682C"/>
    <w:rsid w:val="00187D36"/>
    <w:rsid w:val="001B6C9C"/>
    <w:rsid w:val="00214206"/>
    <w:rsid w:val="00235FCC"/>
    <w:rsid w:val="00275F20"/>
    <w:rsid w:val="00280784"/>
    <w:rsid w:val="002C24B4"/>
    <w:rsid w:val="002C4F9F"/>
    <w:rsid w:val="002C6377"/>
    <w:rsid w:val="0032164D"/>
    <w:rsid w:val="00363943"/>
    <w:rsid w:val="00366C2B"/>
    <w:rsid w:val="003D3C87"/>
    <w:rsid w:val="003E57F0"/>
    <w:rsid w:val="004577B7"/>
    <w:rsid w:val="00462590"/>
    <w:rsid w:val="0046304A"/>
    <w:rsid w:val="0046477A"/>
    <w:rsid w:val="00494397"/>
    <w:rsid w:val="004C695A"/>
    <w:rsid w:val="00570301"/>
    <w:rsid w:val="005B335A"/>
    <w:rsid w:val="005C5786"/>
    <w:rsid w:val="005F587D"/>
    <w:rsid w:val="005F7E5B"/>
    <w:rsid w:val="0060772D"/>
    <w:rsid w:val="00637996"/>
    <w:rsid w:val="0064490C"/>
    <w:rsid w:val="00653494"/>
    <w:rsid w:val="0067717B"/>
    <w:rsid w:val="00677C09"/>
    <w:rsid w:val="006A4C96"/>
    <w:rsid w:val="006A7867"/>
    <w:rsid w:val="006C023E"/>
    <w:rsid w:val="0073340C"/>
    <w:rsid w:val="00742186"/>
    <w:rsid w:val="00746D74"/>
    <w:rsid w:val="007C3CAB"/>
    <w:rsid w:val="008351AC"/>
    <w:rsid w:val="008D3679"/>
    <w:rsid w:val="00951E32"/>
    <w:rsid w:val="009572B0"/>
    <w:rsid w:val="009624A5"/>
    <w:rsid w:val="00962A85"/>
    <w:rsid w:val="00A2203A"/>
    <w:rsid w:val="00AD2C6E"/>
    <w:rsid w:val="00AE4753"/>
    <w:rsid w:val="00B05887"/>
    <w:rsid w:val="00B15DA0"/>
    <w:rsid w:val="00BC2036"/>
    <w:rsid w:val="00BC3F15"/>
    <w:rsid w:val="00BC462A"/>
    <w:rsid w:val="00BD07A3"/>
    <w:rsid w:val="00BF6DD3"/>
    <w:rsid w:val="00C24990"/>
    <w:rsid w:val="00C55D7C"/>
    <w:rsid w:val="00CA0CB2"/>
    <w:rsid w:val="00CE5E3D"/>
    <w:rsid w:val="00CF53B5"/>
    <w:rsid w:val="00D0146D"/>
    <w:rsid w:val="00D91B9D"/>
    <w:rsid w:val="00E112A7"/>
    <w:rsid w:val="00E20C7D"/>
    <w:rsid w:val="00E25611"/>
    <w:rsid w:val="00E46CBC"/>
    <w:rsid w:val="00E70C4F"/>
    <w:rsid w:val="00E74711"/>
    <w:rsid w:val="00EB286B"/>
    <w:rsid w:val="00EE3337"/>
    <w:rsid w:val="00EE7A30"/>
    <w:rsid w:val="00EF5A29"/>
    <w:rsid w:val="00F112B9"/>
    <w:rsid w:val="00F858A3"/>
    <w:rsid w:val="00F86A2B"/>
    <w:rsid w:val="00FB530D"/>
    <w:rsid w:val="00FC2E19"/>
    <w:rsid w:val="00FD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4982"/>
  <w15:chartTrackingRefBased/>
  <w15:docId w15:val="{AE4CD489-F9B8-45F7-8473-2B70DA75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3B5"/>
    <w:rPr>
      <w:rFonts w:ascii="Source Sans 3" w:hAnsi="Source Sans 3"/>
    </w:rPr>
  </w:style>
  <w:style w:type="paragraph" w:styleId="Heading1">
    <w:name w:val="heading 1"/>
    <w:basedOn w:val="Normal"/>
    <w:link w:val="Heading1Char"/>
    <w:uiPriority w:val="9"/>
    <w:qFormat/>
    <w:rsid w:val="00CF53B5"/>
    <w:pPr>
      <w:keepNext/>
      <w:spacing w:before="100" w:beforeAutospacing="1" w:after="119" w:line="240" w:lineRule="auto"/>
      <w:outlineLvl w:val="0"/>
    </w:pPr>
    <w:rPr>
      <w:rFonts w:ascii="Source Serif 4" w:eastAsia="Times New Roman" w:hAnsi="Source Serif 4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66C2B"/>
    <w:pPr>
      <w:keepNext/>
      <w:spacing w:before="198" w:after="119" w:line="240" w:lineRule="auto"/>
      <w:outlineLvl w:val="1"/>
    </w:pPr>
    <w:rPr>
      <w:rFonts w:ascii="Source Serif 4" w:eastAsia="Times New Roman" w:hAnsi="Source Serif 4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66C2B"/>
    <w:pPr>
      <w:keepNext/>
      <w:spacing w:before="142" w:after="119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3B5"/>
    <w:rPr>
      <w:rFonts w:ascii="Source Serif 4" w:eastAsia="Times New Roman" w:hAnsi="Source Serif 4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66C2B"/>
    <w:rPr>
      <w:rFonts w:ascii="Source Serif 4" w:eastAsia="Times New Roman" w:hAnsi="Source Serif 4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66C2B"/>
    <w:rPr>
      <w:rFonts w:ascii="Source Sans 3" w:eastAsia="Times New Roman" w:hAnsi="Source Sans 3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F53B5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F53B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Normal"/>
    <w:rsid w:val="00CF53B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53B5"/>
    <w:pPr>
      <w:spacing w:after="0" w:line="240" w:lineRule="auto"/>
      <w:contextualSpacing/>
    </w:pPr>
    <w:rPr>
      <w:rFonts w:ascii="Source Sans 3 Light" w:eastAsiaTheme="majorEastAsia" w:hAnsi="Source Sans 3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3B5"/>
    <w:rPr>
      <w:rFonts w:ascii="Source Sans 3 Light" w:eastAsiaTheme="majorEastAsia" w:hAnsi="Source Sans 3 Light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F53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2A8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6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FB"/>
    <w:rPr>
      <w:rFonts w:ascii="Source Sans 3" w:hAnsi="Source Sans 3"/>
    </w:rPr>
  </w:style>
  <w:style w:type="paragraph" w:styleId="Footer">
    <w:name w:val="footer"/>
    <w:basedOn w:val="Normal"/>
    <w:link w:val="FooterChar"/>
    <w:uiPriority w:val="99"/>
    <w:unhideWhenUsed/>
    <w:rsid w:val="00083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FB"/>
    <w:rPr>
      <w:rFonts w:ascii="Source Sans 3" w:hAnsi="Source Sans 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earn.adafruit.com/ice-tube-clock-k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thekakkun/Callist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mcer12/Flora-ESP8266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4C18-FB32-465A-B3DB-882C9508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Kaku</dc:creator>
  <cp:keywords/>
  <dc:description/>
  <cp:lastModifiedBy>Hiroto Kaku</cp:lastModifiedBy>
  <cp:revision>74</cp:revision>
  <cp:lastPrinted>2021-10-26T01:03:00Z</cp:lastPrinted>
  <dcterms:created xsi:type="dcterms:W3CDTF">2021-10-18T21:19:00Z</dcterms:created>
  <dcterms:modified xsi:type="dcterms:W3CDTF">2021-11-04T20:37:00Z</dcterms:modified>
</cp:coreProperties>
</file>